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8E" w:rsidRDefault="009A03B5" w:rsidP="005C44EC">
      <w:pPr>
        <w:spacing w:after="0"/>
        <w:jc w:val="center"/>
        <w:rPr>
          <w:b/>
          <w:color w:val="000000"/>
          <w:lang w:val="ru-RU"/>
        </w:rPr>
      </w:pPr>
      <w:bookmarkStart w:id="0" w:name="z730"/>
      <w:r w:rsidRPr="00487558">
        <w:rPr>
          <w:b/>
          <w:color w:val="000000"/>
          <w:lang w:val="ru-RU"/>
        </w:rPr>
        <w:t>«</w:t>
      </w:r>
      <w:r w:rsidR="001D08CF" w:rsidRPr="00487558">
        <w:rPr>
          <w:b/>
          <w:color w:val="000000"/>
          <w:lang w:val="ru-RU"/>
        </w:rPr>
        <w:t xml:space="preserve">АЛМАТЫ </w:t>
      </w:r>
      <w:r w:rsidR="001D08CF" w:rsidRPr="00487558">
        <w:rPr>
          <w:b/>
          <w:color w:val="000000"/>
          <w:lang w:val="kk-KZ"/>
        </w:rPr>
        <w:t>ҚАЛАСЫНЫҢ ИННОВАЦИЯЛЫҚ ТЕХНИКАЛЫҚ КОЛЛЕДЖІ</w:t>
      </w:r>
      <w:r w:rsidRPr="00487558">
        <w:rPr>
          <w:b/>
          <w:color w:val="000000"/>
          <w:lang w:val="ru-RU"/>
        </w:rPr>
        <w:t>»</w:t>
      </w:r>
      <w:r w:rsidR="00896636" w:rsidRPr="00487558">
        <w:rPr>
          <w:b/>
          <w:color w:val="000000"/>
          <w:lang w:val="ru-RU"/>
        </w:rPr>
        <w:t xml:space="preserve"> ЖШС</w:t>
      </w:r>
      <w:bookmarkStart w:id="1" w:name="z731"/>
      <w:bookmarkEnd w:id="0"/>
    </w:p>
    <w:p w:rsidR="000276F5" w:rsidRDefault="000276F5" w:rsidP="005C44EC">
      <w:pPr>
        <w:spacing w:after="0"/>
        <w:jc w:val="center"/>
        <w:rPr>
          <w:b/>
          <w:color w:val="000000"/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0276F5" w:rsidTr="000276F5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6F5" w:rsidRDefault="000276F5">
            <w:pPr>
              <w:shd w:val="clear" w:color="auto" w:fill="FFFFFF" w:themeFill="background1"/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0276F5" w:rsidRDefault="000276F5">
            <w:pPr>
              <w:shd w:val="clear" w:color="auto" w:fill="FFFFFF" w:themeFill="background1"/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0276F5" w:rsidRDefault="000276F5">
            <w:pPr>
              <w:shd w:val="clear" w:color="auto" w:fill="FFFFFF" w:themeFill="background1"/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       _________________</w:t>
            </w:r>
          </w:p>
          <w:p w:rsidR="000276F5" w:rsidRDefault="000276F5">
            <w:pPr>
              <w:shd w:val="clear" w:color="auto" w:fill="FFFFFF" w:themeFill="background1"/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color w:val="000000"/>
                <w:sz w:val="20"/>
                <w:szCs w:val="20"/>
                <w:lang w:val="kk-KZ"/>
              </w:rPr>
              <w:t>қолы</w:t>
            </w:r>
            <w:r>
              <w:rPr>
                <w:color w:val="000000"/>
                <w:sz w:val="20"/>
                <w:szCs w:val="20"/>
                <w:lang w:val="ru-RU"/>
              </w:rPr>
              <w:t>)                        (А.Ж.Т)</w:t>
            </w:r>
          </w:p>
          <w:p w:rsidR="000276F5" w:rsidRDefault="000276F5">
            <w:pPr>
              <w:shd w:val="clear" w:color="auto" w:fill="FFFFFF" w:themeFill="background1"/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_____» ____________20___ж.</w:t>
            </w:r>
          </w:p>
        </w:tc>
        <w:tc>
          <w:tcPr>
            <w:tcW w:w="1418" w:type="dxa"/>
          </w:tcPr>
          <w:p w:rsidR="000276F5" w:rsidRDefault="000276F5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  <w:p w:rsidR="000276F5" w:rsidRDefault="000276F5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</w:p>
          <w:p w:rsidR="000276F5" w:rsidRDefault="000276F5">
            <w:pPr>
              <w:shd w:val="clear" w:color="auto" w:fill="FFFFFF" w:themeFill="background1"/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76F5" w:rsidRDefault="000276F5">
            <w:pPr>
              <w:shd w:val="clear" w:color="auto" w:fill="FFFFFF" w:themeFill="background1"/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0276F5" w:rsidRDefault="000276F5">
            <w:pPr>
              <w:shd w:val="clear" w:color="auto" w:fill="FFFFFF" w:themeFill="background1"/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0276F5" w:rsidRDefault="000276F5">
            <w:pPr>
              <w:shd w:val="clear" w:color="auto" w:fill="FFFFFF" w:themeFill="background1"/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__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0276F5" w:rsidRDefault="000276F5">
            <w:pPr>
              <w:shd w:val="clear" w:color="auto" w:fill="FFFFFF" w:themeFill="background1"/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_____» ____________20__ж.</w:t>
            </w:r>
          </w:p>
        </w:tc>
      </w:tr>
    </w:tbl>
    <w:p w:rsidR="006F697F" w:rsidRPr="00487558" w:rsidRDefault="006F697F" w:rsidP="00487558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Pr="00487558" w:rsidRDefault="001A6992" w:rsidP="00487558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487558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487558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487558">
        <w:rPr>
          <w:b/>
          <w:color w:val="000000"/>
          <w:sz w:val="36"/>
          <w:szCs w:val="36"/>
          <w:lang w:val="ru-RU"/>
        </w:rPr>
        <w:t>о</w:t>
      </w:r>
      <w:proofErr w:type="gramEnd"/>
      <w:r w:rsidRPr="00487558">
        <w:rPr>
          <w:b/>
          <w:color w:val="000000"/>
          <w:sz w:val="36"/>
          <w:szCs w:val="36"/>
          <w:lang w:val="ru-RU"/>
        </w:rPr>
        <w:t>қу</w:t>
      </w:r>
      <w:proofErr w:type="spellEnd"/>
      <w:r w:rsidRPr="00487558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487558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6F697F" w:rsidRPr="00487558" w:rsidRDefault="006F697F" w:rsidP="00487558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FE358C" w:rsidRPr="00487558" w:rsidRDefault="00FE358C" w:rsidP="00487558">
      <w:pPr>
        <w:spacing w:after="0"/>
        <w:jc w:val="center"/>
        <w:rPr>
          <w:color w:val="000000"/>
          <w:sz w:val="28"/>
          <w:szCs w:val="28"/>
          <w:u w:val="single"/>
          <w:lang w:val="ru-RU"/>
        </w:rPr>
      </w:pPr>
      <w:r w:rsidRPr="00487558">
        <w:rPr>
          <w:color w:val="000000"/>
          <w:sz w:val="28"/>
          <w:szCs w:val="28"/>
          <w:u w:val="single"/>
          <w:lang w:val="kk-KZ"/>
        </w:rPr>
        <w:t>КМ 07 Қосымшалардың интерфейсін әзірлеу, қосымшалар әзірлеу үшін үш өлшемді графика</w:t>
      </w:r>
      <w:r w:rsidRPr="00487558">
        <w:rPr>
          <w:color w:val="000000"/>
          <w:sz w:val="28"/>
          <w:szCs w:val="28"/>
          <w:u w:val="single"/>
          <w:lang w:val="ru-RU"/>
        </w:rPr>
        <w:t xml:space="preserve">/ </w:t>
      </w:r>
      <w:r w:rsidRPr="00487558">
        <w:rPr>
          <w:color w:val="000000"/>
          <w:sz w:val="28"/>
          <w:szCs w:val="28"/>
          <w:u w:val="single"/>
          <w:lang w:val="kk-KZ"/>
        </w:rPr>
        <w:t>Компьютерлік геометрия және графика</w:t>
      </w:r>
    </w:p>
    <w:p w:rsidR="00DA3A20" w:rsidRPr="00487558" w:rsidRDefault="00E3074B" w:rsidP="00487558">
      <w:pPr>
        <w:spacing w:after="0"/>
        <w:jc w:val="center"/>
        <w:rPr>
          <w:color w:val="000000"/>
          <w:sz w:val="28"/>
          <w:lang w:val="kk-KZ"/>
        </w:rPr>
      </w:pPr>
      <w:r w:rsidRPr="00487558">
        <w:rPr>
          <w:color w:val="000000"/>
          <w:sz w:val="20"/>
          <w:szCs w:val="20"/>
          <w:lang w:val="kk-KZ"/>
        </w:rPr>
        <w:t xml:space="preserve">  </w:t>
      </w:r>
      <w:r w:rsidR="00CA6104" w:rsidRPr="00487558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487558">
        <w:rPr>
          <w:lang w:val="kk-KZ"/>
        </w:rPr>
        <w:br/>
      </w:r>
    </w:p>
    <w:p w:rsidR="00DA3A20" w:rsidRPr="00487558" w:rsidRDefault="00CA6104" w:rsidP="00487558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487558">
        <w:rPr>
          <w:color w:val="000000"/>
          <w:sz w:val="28"/>
          <w:lang w:val="kk-KZ"/>
        </w:rPr>
        <w:t>Мамандығы</w:t>
      </w:r>
      <w:r w:rsidR="00EF14CC" w:rsidRPr="00487558">
        <w:rPr>
          <w:color w:val="000000"/>
          <w:sz w:val="28"/>
          <w:u w:val="single"/>
          <w:lang w:val="kk-KZ"/>
        </w:rPr>
        <w:t>1305000-Ақпараттық жүйелер</w:t>
      </w:r>
      <w:r w:rsidR="00E3074B" w:rsidRPr="00487558">
        <w:rPr>
          <w:lang w:val="kk-KZ"/>
        </w:rPr>
        <w:br/>
      </w:r>
      <w:r w:rsidR="00E3074B" w:rsidRPr="00487558">
        <w:rPr>
          <w:color w:val="000000"/>
          <w:sz w:val="28"/>
          <w:lang w:val="kk-KZ"/>
        </w:rPr>
        <w:t xml:space="preserve">      </w:t>
      </w:r>
      <w:r w:rsidR="00E3074B" w:rsidRPr="00487558">
        <w:rPr>
          <w:color w:val="000000"/>
          <w:sz w:val="20"/>
          <w:szCs w:val="20"/>
          <w:lang w:val="kk-KZ"/>
        </w:rPr>
        <w:t>(код</w:t>
      </w:r>
      <w:r w:rsidRPr="00487558">
        <w:rPr>
          <w:color w:val="000000"/>
          <w:sz w:val="20"/>
          <w:szCs w:val="20"/>
          <w:lang w:val="kk-KZ"/>
        </w:rPr>
        <w:t>ы және атауы</w:t>
      </w:r>
      <w:r w:rsidR="00E3074B" w:rsidRPr="00487558">
        <w:rPr>
          <w:color w:val="000000"/>
          <w:sz w:val="20"/>
          <w:szCs w:val="20"/>
          <w:lang w:val="kk-KZ"/>
        </w:rPr>
        <w:t>)</w:t>
      </w:r>
      <w:r w:rsidR="00E3074B" w:rsidRPr="00487558">
        <w:rPr>
          <w:lang w:val="kk-KZ"/>
        </w:rPr>
        <w:br/>
      </w:r>
    </w:p>
    <w:p w:rsidR="00D70BE7" w:rsidRPr="00487558" w:rsidRDefault="00CA6104" w:rsidP="00487558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  <w:r w:rsidRPr="00487558">
        <w:rPr>
          <w:color w:val="000000"/>
          <w:sz w:val="28"/>
          <w:lang w:val="kk-KZ"/>
        </w:rPr>
        <w:t>Біліктілігі</w:t>
      </w:r>
      <w:r w:rsidR="00D70BE7" w:rsidRPr="00487558">
        <w:rPr>
          <w:color w:val="000000"/>
          <w:sz w:val="28"/>
          <w:lang w:val="kk-KZ"/>
        </w:rPr>
        <w:t xml:space="preserve"> </w:t>
      </w:r>
      <w:r w:rsidR="00382C33" w:rsidRPr="00487558">
        <w:rPr>
          <w:color w:val="000000"/>
          <w:sz w:val="28"/>
          <w:u w:val="single"/>
          <w:lang w:val="kk-KZ"/>
        </w:rPr>
        <w:t>1305023 – Техник-бағдарламашы</w:t>
      </w:r>
      <w:r w:rsidR="00D70BE7" w:rsidRPr="00487558">
        <w:rPr>
          <w:color w:val="000000"/>
          <w:sz w:val="28"/>
          <w:u w:val="single"/>
          <w:lang w:val="kk-KZ"/>
        </w:rPr>
        <w:t xml:space="preserve">                         </w:t>
      </w:r>
      <w:r w:rsidR="00382C33" w:rsidRPr="00487558">
        <w:rPr>
          <w:color w:val="000000"/>
          <w:sz w:val="28"/>
          <w:u w:val="single"/>
          <w:lang w:val="kk-KZ"/>
        </w:rPr>
        <w:t xml:space="preserve">                            </w:t>
      </w:r>
    </w:p>
    <w:p w:rsidR="002E3DFE" w:rsidRPr="00487558" w:rsidRDefault="002E3DFE" w:rsidP="00487558">
      <w:pPr>
        <w:spacing w:after="0" w:line="240" w:lineRule="auto"/>
        <w:jc w:val="center"/>
        <w:rPr>
          <w:sz w:val="20"/>
          <w:szCs w:val="20"/>
          <w:lang w:val="kk-KZ"/>
        </w:rPr>
      </w:pPr>
      <w:r w:rsidRPr="00487558">
        <w:rPr>
          <w:color w:val="000000"/>
          <w:sz w:val="28"/>
          <w:lang w:val="kk-KZ"/>
        </w:rPr>
        <w:t xml:space="preserve">    </w:t>
      </w:r>
      <w:r w:rsidR="00382C33" w:rsidRPr="00487558">
        <w:rPr>
          <w:color w:val="000000"/>
          <w:sz w:val="28"/>
          <w:lang w:val="kk-KZ"/>
        </w:rPr>
        <w:t xml:space="preserve"> </w:t>
      </w:r>
      <w:r w:rsidR="00CA6104" w:rsidRPr="00487558">
        <w:rPr>
          <w:color w:val="000000"/>
          <w:sz w:val="20"/>
          <w:szCs w:val="20"/>
          <w:lang w:val="kk-KZ"/>
        </w:rPr>
        <w:t>(коды және атауы)</w:t>
      </w:r>
      <w:bookmarkStart w:id="3" w:name="_GoBack"/>
      <w:bookmarkEnd w:id="3"/>
      <w:r w:rsidR="00CA6104" w:rsidRPr="00487558">
        <w:rPr>
          <w:lang w:val="kk-KZ"/>
        </w:rPr>
        <w:br/>
      </w:r>
    </w:p>
    <w:p w:rsidR="00DA3A20" w:rsidRPr="00487558" w:rsidRDefault="00DA3A20" w:rsidP="00487558">
      <w:pPr>
        <w:spacing w:after="0" w:line="360" w:lineRule="auto"/>
        <w:rPr>
          <w:color w:val="000000"/>
          <w:sz w:val="28"/>
          <w:lang w:val="kk-KZ"/>
        </w:rPr>
      </w:pPr>
    </w:p>
    <w:p w:rsidR="00DA3A20" w:rsidRPr="00487558" w:rsidRDefault="00CA6104" w:rsidP="00487558">
      <w:pPr>
        <w:spacing w:after="0" w:line="360" w:lineRule="auto"/>
        <w:rPr>
          <w:color w:val="000000"/>
          <w:sz w:val="28"/>
          <w:lang w:val="kk-KZ"/>
        </w:rPr>
      </w:pPr>
      <w:r w:rsidRPr="00487558">
        <w:rPr>
          <w:color w:val="000000"/>
          <w:sz w:val="28"/>
          <w:lang w:val="kk-KZ"/>
        </w:rPr>
        <w:t xml:space="preserve">Оқу түрі </w:t>
      </w:r>
      <w:r w:rsidR="00D70BE7" w:rsidRPr="00487558">
        <w:rPr>
          <w:color w:val="000000"/>
          <w:sz w:val="28"/>
          <w:lang w:val="kk-KZ"/>
        </w:rPr>
        <w:t xml:space="preserve">  </w:t>
      </w:r>
      <w:r w:rsidR="00D70BE7" w:rsidRPr="00487558">
        <w:rPr>
          <w:color w:val="000000"/>
          <w:sz w:val="28"/>
          <w:u w:val="single"/>
          <w:lang w:val="kk-KZ"/>
        </w:rPr>
        <w:t xml:space="preserve">күндізгі </w:t>
      </w:r>
      <w:r w:rsidR="00E3074B" w:rsidRPr="00487558">
        <w:rPr>
          <w:color w:val="000000"/>
          <w:sz w:val="28"/>
          <w:lang w:val="kk-KZ"/>
        </w:rPr>
        <w:t xml:space="preserve"> </w:t>
      </w:r>
      <w:r w:rsidR="00853BC3" w:rsidRPr="00487558">
        <w:rPr>
          <w:color w:val="000000"/>
          <w:sz w:val="28"/>
          <w:lang w:val="kk-KZ"/>
        </w:rPr>
        <w:t xml:space="preserve">негізгі </w:t>
      </w:r>
      <w:r w:rsidR="00E3074B" w:rsidRPr="00487558">
        <w:rPr>
          <w:color w:val="000000"/>
          <w:sz w:val="28"/>
          <w:lang w:val="kk-KZ"/>
        </w:rPr>
        <w:t xml:space="preserve"> </w:t>
      </w:r>
      <w:r w:rsidR="00853BC3" w:rsidRPr="00487558">
        <w:rPr>
          <w:color w:val="000000"/>
          <w:sz w:val="28"/>
          <w:lang w:val="kk-KZ"/>
        </w:rPr>
        <w:t>орта білім беру базасында</w:t>
      </w:r>
      <w:r w:rsidR="00E3074B" w:rsidRPr="00487558">
        <w:rPr>
          <w:lang w:val="kk-KZ"/>
        </w:rPr>
        <w:br/>
      </w:r>
      <w:r w:rsidR="00061BB3" w:rsidRPr="00487558">
        <w:rPr>
          <w:color w:val="000000"/>
          <w:sz w:val="28"/>
          <w:lang w:val="kk-KZ"/>
        </w:rPr>
        <w:t>Курс:</w:t>
      </w:r>
      <w:r w:rsidR="00061BB3" w:rsidRPr="000276F5">
        <w:rPr>
          <w:color w:val="000000"/>
          <w:sz w:val="28"/>
          <w:u w:val="single"/>
          <w:lang w:val="kk-KZ"/>
        </w:rPr>
        <w:t>2</w:t>
      </w:r>
      <w:r w:rsidR="00061BB3" w:rsidRPr="00487558">
        <w:rPr>
          <w:color w:val="000000"/>
          <w:sz w:val="28"/>
          <w:lang w:val="kk-KZ"/>
        </w:rPr>
        <w:t xml:space="preserve">, Топ(-тар): </w:t>
      </w:r>
      <w:r w:rsidR="00C66A03" w:rsidRPr="00487558">
        <w:rPr>
          <w:color w:val="000000"/>
          <w:sz w:val="28"/>
          <w:lang w:val="kk-KZ"/>
        </w:rPr>
        <w:t>АЖ-19К,</w:t>
      </w:r>
      <w:r w:rsidR="00061BB3" w:rsidRPr="00487558">
        <w:rPr>
          <w:color w:val="000000"/>
          <w:sz w:val="28"/>
          <w:lang w:val="kk-KZ"/>
        </w:rPr>
        <w:t xml:space="preserve"> </w:t>
      </w:r>
      <w:r w:rsidR="00C66A03" w:rsidRPr="00487558">
        <w:rPr>
          <w:color w:val="000000"/>
          <w:sz w:val="28"/>
          <w:lang w:val="kk-KZ"/>
        </w:rPr>
        <w:t>ж</w:t>
      </w:r>
      <w:r w:rsidR="00853BC3" w:rsidRPr="00487558">
        <w:rPr>
          <w:color w:val="000000"/>
          <w:sz w:val="28"/>
          <w:lang w:val="kk-KZ"/>
        </w:rPr>
        <w:t xml:space="preserve">алпы сағат саны </w:t>
      </w:r>
      <w:r w:rsidR="000C7E92" w:rsidRPr="000276F5">
        <w:rPr>
          <w:color w:val="000000"/>
          <w:sz w:val="28"/>
          <w:u w:val="single"/>
          <w:lang w:val="kk-KZ"/>
        </w:rPr>
        <w:t>120</w:t>
      </w:r>
      <w:r w:rsidR="00D70BE7" w:rsidRPr="000276F5">
        <w:rPr>
          <w:color w:val="000000"/>
          <w:sz w:val="28"/>
          <w:u w:val="single"/>
          <w:lang w:val="kk-KZ"/>
        </w:rPr>
        <w:t xml:space="preserve"> сағ</w:t>
      </w:r>
      <w:r w:rsidR="00375916" w:rsidRPr="000276F5">
        <w:rPr>
          <w:color w:val="000000"/>
          <w:sz w:val="28"/>
          <w:u w:val="single"/>
          <w:lang w:val="kk-KZ"/>
        </w:rPr>
        <w:t>.</w:t>
      </w:r>
    </w:p>
    <w:p w:rsidR="001D74DE" w:rsidRPr="00487558" w:rsidRDefault="001D74DE" w:rsidP="00487558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4D5C3C" w:rsidRPr="00487558" w:rsidRDefault="004D5C3C" w:rsidP="00487558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487558" w:rsidTr="00254DCF">
        <w:tc>
          <w:tcPr>
            <w:tcW w:w="2802" w:type="dxa"/>
          </w:tcPr>
          <w:p w:rsidR="0051396A" w:rsidRPr="00487558" w:rsidRDefault="0051396A" w:rsidP="00487558">
            <w:pPr>
              <w:rPr>
                <w:color w:val="000000"/>
                <w:sz w:val="28"/>
                <w:lang w:val="ru-RU"/>
              </w:rPr>
            </w:pPr>
            <w:proofErr w:type="spellStart"/>
            <w:r w:rsidRPr="00487558">
              <w:rPr>
                <w:color w:val="000000"/>
                <w:sz w:val="28"/>
                <w:lang w:val="ru-RU"/>
              </w:rPr>
              <w:t>Құрастырғандар</w:t>
            </w:r>
            <w:proofErr w:type="spellEnd"/>
          </w:p>
        </w:tc>
        <w:tc>
          <w:tcPr>
            <w:tcW w:w="2073" w:type="dxa"/>
          </w:tcPr>
          <w:p w:rsidR="0051396A" w:rsidRPr="00487558" w:rsidRDefault="0051396A" w:rsidP="00487558">
            <w:pPr>
              <w:jc w:val="center"/>
              <w:rPr>
                <w:color w:val="000000"/>
                <w:sz w:val="28"/>
                <w:lang w:val="ru-RU"/>
              </w:rPr>
            </w:pPr>
            <w:r w:rsidRPr="00487558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487558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487558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487558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D70BE7" w:rsidRPr="00487558" w:rsidRDefault="00F70653" w:rsidP="00487558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487558"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proofErr w:type="spellStart"/>
            <w:r w:rsidRPr="00487558">
              <w:rPr>
                <w:color w:val="000000"/>
                <w:sz w:val="28"/>
                <w:u w:val="single"/>
                <w:lang w:val="ru-RU"/>
              </w:rPr>
              <w:t>Асет</w:t>
            </w:r>
            <w:proofErr w:type="spellEnd"/>
            <w:r w:rsidRPr="00487558">
              <w:rPr>
                <w:color w:val="000000"/>
                <w:sz w:val="28"/>
                <w:u w:val="single"/>
                <w:lang w:val="ru-RU"/>
              </w:rPr>
              <w:t xml:space="preserve"> А.</w:t>
            </w:r>
            <w:r w:rsidR="00D70BE7" w:rsidRPr="00487558">
              <w:rPr>
                <w:color w:val="000000"/>
                <w:sz w:val="28"/>
                <w:u w:val="single"/>
                <w:lang w:val="ru-RU"/>
              </w:rPr>
              <w:t xml:space="preserve">                   </w:t>
            </w:r>
            <w:r w:rsidR="00D70BE7" w:rsidRPr="00487558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51396A" w:rsidRPr="00487558" w:rsidRDefault="0051396A" w:rsidP="0048755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87558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51396A" w:rsidRPr="00487558" w:rsidTr="00254DCF">
        <w:tc>
          <w:tcPr>
            <w:tcW w:w="2802" w:type="dxa"/>
          </w:tcPr>
          <w:p w:rsidR="0051396A" w:rsidRPr="00487558" w:rsidRDefault="0051396A" w:rsidP="0048755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487558" w:rsidRDefault="0051396A" w:rsidP="00487558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487558" w:rsidRDefault="0051396A" w:rsidP="0048755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396A" w:rsidRPr="00487558" w:rsidTr="00254DCF">
        <w:tc>
          <w:tcPr>
            <w:tcW w:w="2802" w:type="dxa"/>
          </w:tcPr>
          <w:p w:rsidR="0051396A" w:rsidRPr="00487558" w:rsidRDefault="0051396A" w:rsidP="0048755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487558" w:rsidRDefault="0051396A" w:rsidP="00487558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487558" w:rsidRDefault="0051396A" w:rsidP="0048755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D74DE" w:rsidRPr="00487558" w:rsidRDefault="001D74DE" w:rsidP="00487558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87558" w:rsidRDefault="0051396A" w:rsidP="00487558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87558">
        <w:rPr>
          <w:color w:val="000000"/>
          <w:sz w:val="28"/>
          <w:szCs w:val="28"/>
          <w:lang w:val="ru-RU"/>
        </w:rPr>
        <w:t>Оқ</w:t>
      </w:r>
      <w:proofErr w:type="gramStart"/>
      <w:r w:rsidRPr="00487558">
        <w:rPr>
          <w:color w:val="000000"/>
          <w:sz w:val="28"/>
          <w:szCs w:val="28"/>
          <w:lang w:val="ru-RU"/>
        </w:rPr>
        <w:t>у-</w:t>
      </w:r>
      <w:proofErr w:type="gramEnd"/>
      <w:r w:rsidRPr="00487558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8755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87558">
        <w:rPr>
          <w:color w:val="000000"/>
          <w:sz w:val="28"/>
          <w:szCs w:val="28"/>
          <w:lang w:val="ru-RU"/>
        </w:rPr>
        <w:t>кеңес</w:t>
      </w:r>
      <w:proofErr w:type="spellEnd"/>
      <w:r w:rsidRPr="0048755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87558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8755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87558">
        <w:rPr>
          <w:color w:val="000000"/>
          <w:sz w:val="28"/>
          <w:szCs w:val="28"/>
          <w:lang w:val="ru-RU"/>
        </w:rPr>
        <w:t>қаралды</w:t>
      </w:r>
      <w:proofErr w:type="spellEnd"/>
      <w:r w:rsidRPr="0048755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87558">
        <w:rPr>
          <w:color w:val="000000"/>
          <w:sz w:val="28"/>
          <w:szCs w:val="28"/>
          <w:lang w:val="ru-RU"/>
        </w:rPr>
        <w:t>және</w:t>
      </w:r>
      <w:proofErr w:type="spellEnd"/>
      <w:r w:rsidRPr="0048755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87558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51396A" w:rsidRPr="00487558" w:rsidRDefault="0051396A" w:rsidP="00487558">
      <w:pPr>
        <w:spacing w:after="0" w:line="360" w:lineRule="auto"/>
        <w:rPr>
          <w:color w:val="000000"/>
          <w:sz w:val="28"/>
          <w:lang w:val="ru-RU"/>
        </w:rPr>
      </w:pPr>
      <w:r w:rsidRPr="00487558">
        <w:rPr>
          <w:color w:val="000000"/>
          <w:sz w:val="28"/>
          <w:lang w:val="ru-RU"/>
        </w:rPr>
        <w:t xml:space="preserve">«____» ______ 20____ ж.  </w:t>
      </w:r>
      <w:proofErr w:type="spellStart"/>
      <w:r w:rsidRPr="00487558">
        <w:rPr>
          <w:color w:val="000000"/>
          <w:sz w:val="28"/>
          <w:lang w:val="ru-RU"/>
        </w:rPr>
        <w:t>Хаттама</w:t>
      </w:r>
      <w:proofErr w:type="spellEnd"/>
      <w:r w:rsidRPr="00487558">
        <w:rPr>
          <w:color w:val="000000"/>
          <w:sz w:val="28"/>
          <w:lang w:val="ru-RU"/>
        </w:rPr>
        <w:t xml:space="preserve"> № __ </w:t>
      </w:r>
    </w:p>
    <w:p w:rsidR="004D5C3C" w:rsidRPr="00487558" w:rsidRDefault="004D5C3C" w:rsidP="00487558">
      <w:pPr>
        <w:spacing w:after="0" w:line="240" w:lineRule="auto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0276F5" w:rsidTr="00254DCF">
        <w:tc>
          <w:tcPr>
            <w:tcW w:w="2802" w:type="dxa"/>
          </w:tcPr>
          <w:p w:rsidR="0051396A" w:rsidRPr="00487558" w:rsidRDefault="0051396A" w:rsidP="00487558">
            <w:pPr>
              <w:rPr>
                <w:color w:val="000000"/>
                <w:sz w:val="28"/>
                <w:lang w:val="ru-RU"/>
              </w:rPr>
            </w:pPr>
            <w:r w:rsidRPr="00487558"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 w:rsidRPr="00487558"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 w:rsidRPr="00487558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51396A" w:rsidRPr="00487558" w:rsidRDefault="0051396A" w:rsidP="00487558">
            <w:pPr>
              <w:jc w:val="center"/>
              <w:rPr>
                <w:color w:val="000000"/>
                <w:sz w:val="28"/>
                <w:lang w:val="ru-RU"/>
              </w:rPr>
            </w:pPr>
            <w:r w:rsidRPr="00487558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487558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487558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487558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D70BE7" w:rsidRPr="00487558" w:rsidRDefault="00D70BE7" w:rsidP="00487558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487558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 w:rsidRPr="00487558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487558">
              <w:rPr>
                <w:color w:val="000000"/>
                <w:sz w:val="28"/>
                <w:u w:val="single"/>
                <w:lang w:val="ru-RU"/>
              </w:rPr>
              <w:t xml:space="preserve"> Ж.И.                 </w:t>
            </w:r>
            <w:r w:rsidRPr="00487558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51396A" w:rsidRPr="00487558" w:rsidRDefault="0051396A" w:rsidP="0048755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87558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4D5C3C" w:rsidRPr="00487558" w:rsidRDefault="004D5C3C" w:rsidP="00487558">
      <w:pPr>
        <w:spacing w:after="0" w:line="240" w:lineRule="auto"/>
        <w:rPr>
          <w:color w:val="000000"/>
          <w:sz w:val="28"/>
          <w:lang w:val="ru-RU"/>
        </w:rPr>
      </w:pPr>
    </w:p>
    <w:p w:rsidR="00225EC8" w:rsidRPr="00487558" w:rsidRDefault="00225EC8" w:rsidP="00487558">
      <w:pPr>
        <w:spacing w:after="0" w:line="240" w:lineRule="auto"/>
        <w:rPr>
          <w:color w:val="000000"/>
          <w:sz w:val="28"/>
          <w:lang w:val="ru-RU"/>
        </w:rPr>
      </w:pPr>
      <w:r w:rsidRPr="00487558">
        <w:rPr>
          <w:color w:val="000000"/>
          <w:sz w:val="28"/>
          <w:lang w:val="ru-RU"/>
        </w:rPr>
        <w:t>“</w:t>
      </w:r>
      <w:r w:rsidR="000D2EC9" w:rsidRPr="00487558">
        <w:rPr>
          <w:color w:val="000000"/>
          <w:sz w:val="28"/>
          <w:lang w:val="kk-KZ"/>
        </w:rPr>
        <w:t>ЕТ</w:t>
      </w:r>
      <w:r w:rsidRPr="00487558">
        <w:rPr>
          <w:color w:val="000000"/>
          <w:sz w:val="28"/>
          <w:lang w:val="kk-KZ"/>
        </w:rPr>
        <w:t xml:space="preserve"> ж</w:t>
      </w:r>
      <w:proofErr w:type="gramStart"/>
      <w:r w:rsidR="000D2EC9" w:rsidRPr="00487558">
        <w:rPr>
          <w:color w:val="000000"/>
          <w:sz w:val="28"/>
          <w:lang w:val="kk-KZ"/>
        </w:rPr>
        <w:t xml:space="preserve"> Б</w:t>
      </w:r>
      <w:proofErr w:type="gramEnd"/>
      <w:r w:rsidR="000D2EC9" w:rsidRPr="00487558">
        <w:rPr>
          <w:color w:val="000000"/>
          <w:sz w:val="28"/>
          <w:lang w:val="kk-KZ"/>
        </w:rPr>
        <w:t>Қ</w:t>
      </w:r>
      <w:r w:rsidRPr="00487558">
        <w:rPr>
          <w:color w:val="000000"/>
          <w:sz w:val="28"/>
          <w:lang w:val="ru-RU"/>
        </w:rPr>
        <w:t xml:space="preserve">” ПЦК </w:t>
      </w:r>
      <w:proofErr w:type="spellStart"/>
      <w:r w:rsidRPr="00487558">
        <w:rPr>
          <w:color w:val="000000"/>
          <w:sz w:val="28"/>
          <w:lang w:val="ru-RU"/>
        </w:rPr>
        <w:t>отырысында</w:t>
      </w:r>
      <w:proofErr w:type="spellEnd"/>
      <w:r w:rsidRPr="00487558">
        <w:rPr>
          <w:color w:val="000000"/>
          <w:sz w:val="28"/>
          <w:lang w:val="ru-RU"/>
        </w:rPr>
        <w:t xml:space="preserve"> </w:t>
      </w:r>
      <w:proofErr w:type="spellStart"/>
      <w:r w:rsidRPr="00487558">
        <w:rPr>
          <w:color w:val="000000"/>
          <w:sz w:val="28"/>
          <w:lang w:val="ru-RU"/>
        </w:rPr>
        <w:t>қаралған</w:t>
      </w:r>
      <w:proofErr w:type="spellEnd"/>
    </w:p>
    <w:p w:rsidR="002E3DFE" w:rsidRPr="00487558" w:rsidRDefault="00225EC8" w:rsidP="00487558">
      <w:pPr>
        <w:spacing w:after="0" w:line="240" w:lineRule="auto"/>
        <w:rPr>
          <w:lang w:val="ru-RU"/>
        </w:rPr>
      </w:pPr>
      <w:r w:rsidRPr="00487558">
        <w:rPr>
          <w:color w:val="000000"/>
          <w:sz w:val="28"/>
          <w:lang w:val="ru-RU"/>
        </w:rPr>
        <w:t xml:space="preserve"> </w:t>
      </w:r>
      <w:r w:rsidR="00853BC3" w:rsidRPr="00487558">
        <w:rPr>
          <w:color w:val="000000"/>
          <w:sz w:val="28"/>
          <w:lang w:val="ru-RU"/>
        </w:rPr>
        <w:t xml:space="preserve">«____» ______ 20____ ж.  </w:t>
      </w:r>
      <w:proofErr w:type="spellStart"/>
      <w:r w:rsidR="00853BC3" w:rsidRPr="00487558">
        <w:rPr>
          <w:color w:val="000000"/>
          <w:sz w:val="28"/>
          <w:lang w:val="ru-RU"/>
        </w:rPr>
        <w:t>Хаттама</w:t>
      </w:r>
      <w:proofErr w:type="spellEnd"/>
      <w:r w:rsidR="00E3074B" w:rsidRPr="00487558">
        <w:rPr>
          <w:color w:val="000000"/>
          <w:sz w:val="28"/>
          <w:lang w:val="ru-RU"/>
        </w:rPr>
        <w:t xml:space="preserve"> № __ </w:t>
      </w:r>
      <w:bookmarkStart w:id="4" w:name="z733"/>
      <w:bookmarkEnd w:id="2"/>
    </w:p>
    <w:p w:rsidR="0051396A" w:rsidRPr="00487558" w:rsidRDefault="0051396A" w:rsidP="00487558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0276F5" w:rsidTr="00254DCF">
        <w:tc>
          <w:tcPr>
            <w:tcW w:w="2802" w:type="dxa"/>
          </w:tcPr>
          <w:p w:rsidR="0051396A" w:rsidRPr="00487558" w:rsidRDefault="0051396A" w:rsidP="00487558">
            <w:pPr>
              <w:rPr>
                <w:color w:val="000000"/>
                <w:sz w:val="28"/>
                <w:lang w:val="ru-RU"/>
              </w:rPr>
            </w:pPr>
            <w:r w:rsidRPr="00487558"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 w:rsidRPr="00487558"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51396A" w:rsidRPr="00487558" w:rsidRDefault="0051396A" w:rsidP="00487558">
            <w:pPr>
              <w:jc w:val="center"/>
              <w:rPr>
                <w:color w:val="000000"/>
                <w:sz w:val="28"/>
                <w:lang w:val="ru-RU"/>
              </w:rPr>
            </w:pPr>
            <w:r w:rsidRPr="00487558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487558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487558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487558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D70BE7" w:rsidRPr="00487558" w:rsidRDefault="00D70BE7" w:rsidP="00487558">
            <w:pPr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 w:rsidRPr="00487558"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spellStart"/>
            <w:r w:rsidR="000D2EC9" w:rsidRPr="00487558"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 w:rsidR="000D2EC9" w:rsidRPr="00487558">
              <w:rPr>
                <w:color w:val="000000"/>
                <w:sz w:val="28"/>
                <w:u w:val="single"/>
                <w:lang w:val="ru-RU"/>
              </w:rPr>
              <w:t xml:space="preserve">  Е.Б.</w:t>
            </w:r>
            <w:r w:rsidRPr="00487558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r w:rsidRPr="00487558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420137" w:rsidRPr="00487558" w:rsidRDefault="00420137" w:rsidP="0048755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1396A" w:rsidRPr="00487558" w:rsidRDefault="0051396A" w:rsidP="0048755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87558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B0515" w:rsidRPr="00487558" w:rsidRDefault="00FB0515" w:rsidP="00487558">
      <w:pPr>
        <w:spacing w:after="0"/>
        <w:jc w:val="center"/>
        <w:rPr>
          <w:b/>
          <w:color w:val="000000"/>
          <w:sz w:val="28"/>
          <w:lang w:val="ru-RU"/>
        </w:rPr>
      </w:pPr>
      <w:bookmarkStart w:id="5" w:name="z734"/>
      <w:bookmarkEnd w:id="4"/>
    </w:p>
    <w:p w:rsidR="00FB0515" w:rsidRDefault="00FB0515" w:rsidP="00487558">
      <w:pPr>
        <w:spacing w:after="0"/>
        <w:jc w:val="center"/>
        <w:rPr>
          <w:b/>
          <w:color w:val="000000"/>
          <w:sz w:val="28"/>
          <w:lang w:val="ru-RU"/>
        </w:rPr>
      </w:pPr>
    </w:p>
    <w:p w:rsidR="000276F5" w:rsidRPr="00487558" w:rsidRDefault="000276F5" w:rsidP="00487558">
      <w:pPr>
        <w:spacing w:after="0"/>
        <w:jc w:val="center"/>
        <w:rPr>
          <w:b/>
          <w:color w:val="000000"/>
          <w:sz w:val="28"/>
          <w:lang w:val="ru-RU"/>
        </w:rPr>
      </w:pPr>
    </w:p>
    <w:p w:rsidR="001E75F9" w:rsidRPr="00487558" w:rsidRDefault="001E75F9" w:rsidP="00487558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487558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Pr="00487558">
        <w:rPr>
          <w:b/>
          <w:color w:val="000000"/>
          <w:sz w:val="28"/>
          <w:lang w:val="ru-RU"/>
        </w:rPr>
        <w:t xml:space="preserve"> </w:t>
      </w:r>
      <w:proofErr w:type="spellStart"/>
      <w:r w:rsidRPr="00487558">
        <w:rPr>
          <w:b/>
          <w:color w:val="000000"/>
          <w:sz w:val="28"/>
          <w:lang w:val="ru-RU"/>
        </w:rPr>
        <w:t>жазба</w:t>
      </w:r>
      <w:proofErr w:type="spellEnd"/>
    </w:p>
    <w:p w:rsidR="00B9282F" w:rsidRPr="00487558" w:rsidRDefault="00524F76" w:rsidP="0048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 w:val="28"/>
          <w:szCs w:val="28"/>
          <w:lang w:val="kk-KZ"/>
        </w:rPr>
      </w:pPr>
      <w:r w:rsidRPr="00487558">
        <w:rPr>
          <w:color w:val="222222"/>
          <w:sz w:val="28"/>
          <w:szCs w:val="28"/>
          <w:lang w:val="kk-KZ" w:eastAsia="ru-RU"/>
        </w:rPr>
        <w:tab/>
      </w:r>
    </w:p>
    <w:p w:rsidR="00B9282F" w:rsidRPr="00487558" w:rsidRDefault="00B9282F" w:rsidP="00487558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szCs w:val="28"/>
          <w:lang w:val="ru-RU"/>
        </w:rPr>
      </w:pPr>
      <w:proofErr w:type="spellStart"/>
      <w:proofErr w:type="gramStart"/>
      <w:r w:rsidRPr="00487558">
        <w:rPr>
          <w:b/>
          <w:color w:val="000000"/>
          <w:sz w:val="28"/>
          <w:szCs w:val="28"/>
          <w:lang w:val="ru-RU"/>
        </w:rPr>
        <w:t>П</w:t>
      </w:r>
      <w:proofErr w:type="gramEnd"/>
      <w:r w:rsidRPr="00487558">
        <w:rPr>
          <w:b/>
          <w:color w:val="000000"/>
          <w:sz w:val="28"/>
          <w:szCs w:val="28"/>
          <w:lang w:val="ru-RU"/>
        </w:rPr>
        <w:t>әннің</w:t>
      </w:r>
      <w:proofErr w:type="spellEnd"/>
      <w:r w:rsidRPr="00487558">
        <w:rPr>
          <w:b/>
          <w:color w:val="000000"/>
          <w:sz w:val="28"/>
          <w:szCs w:val="28"/>
          <w:lang w:val="ru-RU"/>
        </w:rPr>
        <w:t>/</w:t>
      </w:r>
      <w:proofErr w:type="spellStart"/>
      <w:r w:rsidRPr="00487558">
        <w:rPr>
          <w:b/>
          <w:color w:val="000000"/>
          <w:sz w:val="28"/>
          <w:szCs w:val="28"/>
          <w:lang w:val="ru-RU"/>
        </w:rPr>
        <w:t>модульдің</w:t>
      </w:r>
      <w:proofErr w:type="spellEnd"/>
      <w:r w:rsidRPr="0048755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487558">
        <w:rPr>
          <w:b/>
          <w:color w:val="000000"/>
          <w:sz w:val="28"/>
          <w:szCs w:val="28"/>
          <w:lang w:val="ru-RU"/>
        </w:rPr>
        <w:t>сипаттамасы</w:t>
      </w:r>
      <w:proofErr w:type="spellEnd"/>
    </w:p>
    <w:p w:rsidR="00B75D86" w:rsidRPr="00487558" w:rsidRDefault="00B75D86" w:rsidP="00487558">
      <w:pPr>
        <w:pStyle w:val="a3"/>
        <w:spacing w:after="0"/>
        <w:rPr>
          <w:b/>
          <w:color w:val="000000"/>
          <w:sz w:val="28"/>
          <w:szCs w:val="28"/>
          <w:lang w:val="ru-RU"/>
        </w:rPr>
      </w:pPr>
    </w:p>
    <w:p w:rsidR="00A65953" w:rsidRPr="00487558" w:rsidRDefault="00524F76" w:rsidP="00487558">
      <w:pPr>
        <w:pStyle w:val="a3"/>
        <w:spacing w:after="0"/>
        <w:ind w:left="0" w:hanging="720"/>
        <w:jc w:val="both"/>
        <w:rPr>
          <w:color w:val="222222"/>
          <w:sz w:val="28"/>
          <w:szCs w:val="28"/>
          <w:lang w:val="kk-KZ" w:eastAsia="ru-RU"/>
        </w:rPr>
      </w:pPr>
      <w:r w:rsidRPr="00487558">
        <w:rPr>
          <w:color w:val="222222"/>
          <w:sz w:val="28"/>
          <w:szCs w:val="28"/>
          <w:lang w:val="kk-KZ" w:eastAsia="ru-RU"/>
        </w:rPr>
        <w:t xml:space="preserve">                  </w:t>
      </w:r>
      <w:r w:rsidR="00B9286D" w:rsidRPr="00487558">
        <w:rPr>
          <w:color w:val="222222"/>
          <w:sz w:val="28"/>
          <w:szCs w:val="28"/>
          <w:lang w:val="kk-KZ" w:eastAsia="ru-RU"/>
        </w:rPr>
        <w:t>«</w:t>
      </w:r>
      <w:r w:rsidR="00EE58BE" w:rsidRPr="00487558">
        <w:rPr>
          <w:sz w:val="28"/>
          <w:szCs w:val="28"/>
          <w:lang w:val="kk-KZ"/>
        </w:rPr>
        <w:t>Компьютерлік геометрия және  графика</w:t>
      </w:r>
      <w:r w:rsidRPr="00487558">
        <w:rPr>
          <w:color w:val="222222"/>
          <w:sz w:val="28"/>
          <w:szCs w:val="28"/>
          <w:lang w:val="kk-KZ" w:eastAsia="ru-RU"/>
        </w:rPr>
        <w:t>»</w:t>
      </w:r>
      <w:r w:rsidR="00242578" w:rsidRPr="00487558">
        <w:rPr>
          <w:color w:val="222222"/>
          <w:sz w:val="28"/>
          <w:szCs w:val="28"/>
          <w:lang w:val="kk-KZ" w:eastAsia="ru-RU"/>
        </w:rPr>
        <w:t xml:space="preserve"> пәні бойынша</w:t>
      </w:r>
      <w:r w:rsidRPr="00487558">
        <w:rPr>
          <w:color w:val="222222"/>
          <w:sz w:val="28"/>
          <w:szCs w:val="28"/>
          <w:lang w:val="kk-KZ" w:eastAsia="ru-RU"/>
        </w:rPr>
        <w:t xml:space="preserve"> жұмыс оқу бағдарла</w:t>
      </w:r>
      <w:r w:rsidR="00B9286D" w:rsidRPr="00487558">
        <w:rPr>
          <w:color w:val="222222"/>
          <w:sz w:val="28"/>
          <w:szCs w:val="28"/>
          <w:lang w:val="kk-KZ" w:eastAsia="ru-RU"/>
        </w:rPr>
        <w:t>масының мазмұны «Технология мультимедиасы</w:t>
      </w:r>
      <w:r w:rsidRPr="00487558">
        <w:rPr>
          <w:color w:val="222222"/>
          <w:sz w:val="28"/>
          <w:szCs w:val="28"/>
          <w:lang w:val="kk-KZ" w:eastAsia="ru-RU"/>
        </w:rPr>
        <w:t>» және «</w:t>
      </w:r>
      <w:r w:rsidR="00B9286D" w:rsidRPr="00487558">
        <w:rPr>
          <w:color w:val="222222"/>
          <w:sz w:val="28"/>
          <w:szCs w:val="28"/>
          <w:lang w:val="kk-KZ" w:eastAsia="ru-RU"/>
        </w:rPr>
        <w:t>Компьютерлік графика</w:t>
      </w:r>
      <w:r w:rsidRPr="00487558">
        <w:rPr>
          <w:color w:val="222222"/>
          <w:sz w:val="28"/>
          <w:szCs w:val="28"/>
          <w:lang w:val="kk-KZ" w:eastAsia="ru-RU"/>
        </w:rPr>
        <w:t>»</w:t>
      </w:r>
      <w:r w:rsidR="00B9286D" w:rsidRPr="00487558">
        <w:rPr>
          <w:color w:val="222222"/>
          <w:sz w:val="28"/>
          <w:szCs w:val="28"/>
          <w:lang w:val="kk-KZ" w:eastAsia="ru-RU"/>
        </w:rPr>
        <w:t>,</w:t>
      </w:r>
      <w:r w:rsidRPr="00487558">
        <w:rPr>
          <w:color w:val="222222"/>
          <w:sz w:val="28"/>
          <w:szCs w:val="28"/>
          <w:lang w:val="kk-KZ" w:eastAsia="ru-RU"/>
        </w:rPr>
        <w:t xml:space="preserve"> пәндерінің мазмұнын қамтиды. Бағыттың электротехникасы мен электроникасына арналған жұмыс бағдарламасы 3 бөлім бойынша құрастырылған: «</w:t>
      </w:r>
      <w:r w:rsidR="00254DCF" w:rsidRPr="00487558">
        <w:rPr>
          <w:sz w:val="28"/>
          <w:szCs w:val="28"/>
          <w:lang w:val="kk-KZ"/>
        </w:rPr>
        <w:t>Компьютерлік графика ұғымы және түрлері</w:t>
      </w:r>
      <w:r w:rsidRPr="00487558">
        <w:rPr>
          <w:color w:val="222222"/>
          <w:sz w:val="28"/>
          <w:szCs w:val="28"/>
          <w:lang w:val="kk-KZ" w:eastAsia="ru-RU"/>
        </w:rPr>
        <w:t xml:space="preserve">», </w:t>
      </w:r>
      <w:r w:rsidR="00E9003F" w:rsidRPr="00487558">
        <w:rPr>
          <w:color w:val="222222"/>
          <w:sz w:val="28"/>
          <w:szCs w:val="28"/>
          <w:lang w:val="kk-KZ" w:eastAsia="ru-RU"/>
        </w:rPr>
        <w:t xml:space="preserve"> </w:t>
      </w:r>
      <w:r w:rsidRPr="00487558">
        <w:rPr>
          <w:color w:val="222222"/>
          <w:sz w:val="28"/>
          <w:szCs w:val="28"/>
          <w:lang w:val="kk-KZ" w:eastAsia="ru-RU"/>
        </w:rPr>
        <w:t>«</w:t>
      </w:r>
      <w:r w:rsidR="00254DCF" w:rsidRPr="00487558">
        <w:rPr>
          <w:sz w:val="28"/>
          <w:szCs w:val="28"/>
          <w:lang w:val="kk-KZ"/>
        </w:rPr>
        <w:t>Adobe Photoshop графикалық редакторы</w:t>
      </w:r>
      <w:r w:rsidRPr="00487558">
        <w:rPr>
          <w:color w:val="222222"/>
          <w:sz w:val="28"/>
          <w:szCs w:val="28"/>
          <w:lang w:val="kk-KZ" w:eastAsia="ru-RU"/>
        </w:rPr>
        <w:t xml:space="preserve">», </w:t>
      </w:r>
      <w:r w:rsidR="00E9003F" w:rsidRPr="00487558">
        <w:rPr>
          <w:color w:val="222222"/>
          <w:sz w:val="28"/>
          <w:szCs w:val="28"/>
          <w:lang w:val="kk-KZ" w:eastAsia="ru-RU"/>
        </w:rPr>
        <w:t xml:space="preserve"> </w:t>
      </w:r>
      <w:r w:rsidRPr="00487558">
        <w:rPr>
          <w:color w:val="222222"/>
          <w:sz w:val="28"/>
          <w:szCs w:val="28"/>
          <w:lang w:val="kk-KZ" w:eastAsia="ru-RU"/>
        </w:rPr>
        <w:t>«</w:t>
      </w:r>
      <w:r w:rsidR="00254DCF" w:rsidRPr="00487558">
        <w:rPr>
          <w:sz w:val="28"/>
          <w:szCs w:val="28"/>
          <w:lang w:val="kk-KZ"/>
        </w:rPr>
        <w:t>Corel Draw және COMPASS</w:t>
      </w:r>
      <w:r w:rsidR="006E2E16" w:rsidRPr="00487558">
        <w:rPr>
          <w:color w:val="222222"/>
          <w:sz w:val="28"/>
          <w:szCs w:val="28"/>
          <w:lang w:val="kk-KZ" w:eastAsia="ru-RU"/>
        </w:rPr>
        <w:t>», «</w:t>
      </w:r>
      <w:r w:rsidR="00254DCF" w:rsidRPr="00487558">
        <w:rPr>
          <w:sz w:val="28"/>
          <w:szCs w:val="28"/>
          <w:lang w:val="kk-KZ"/>
        </w:rPr>
        <w:t>Жалпы ережелер екі өлшемді және үш өлшемді бейне базасы (2D және 3Dmax)</w:t>
      </w:r>
      <w:r w:rsidR="006E2E16" w:rsidRPr="00487558">
        <w:rPr>
          <w:sz w:val="28"/>
          <w:szCs w:val="28"/>
          <w:lang w:val="kk-KZ"/>
        </w:rPr>
        <w:t>»,</w:t>
      </w:r>
      <w:r w:rsidR="00254DCF" w:rsidRPr="00487558">
        <w:rPr>
          <w:sz w:val="28"/>
          <w:szCs w:val="28"/>
          <w:lang w:val="kk-KZ"/>
        </w:rPr>
        <w:t xml:space="preserve"> </w:t>
      </w:r>
      <w:r w:rsidR="006E2E16" w:rsidRPr="00487558">
        <w:rPr>
          <w:sz w:val="28"/>
          <w:szCs w:val="28"/>
          <w:lang w:val="kk-KZ"/>
        </w:rPr>
        <w:t>«</w:t>
      </w:r>
      <w:r w:rsidR="00254DCF" w:rsidRPr="00487558">
        <w:rPr>
          <w:sz w:val="28"/>
          <w:szCs w:val="28"/>
          <w:lang w:val="kk-KZ"/>
        </w:rPr>
        <w:t>Аuto CAD негіздері</w:t>
      </w:r>
      <w:r w:rsidR="006E2E16" w:rsidRPr="00487558">
        <w:rPr>
          <w:sz w:val="28"/>
          <w:szCs w:val="28"/>
          <w:lang w:val="kk-KZ"/>
        </w:rPr>
        <w:t>».</w:t>
      </w:r>
    </w:p>
    <w:p w:rsidR="00B9282F" w:rsidRPr="00487558" w:rsidRDefault="00B9282F" w:rsidP="00487558">
      <w:pPr>
        <w:pStyle w:val="a3"/>
        <w:spacing w:after="0"/>
        <w:ind w:left="0" w:hanging="720"/>
        <w:jc w:val="both"/>
        <w:rPr>
          <w:color w:val="222222"/>
          <w:sz w:val="28"/>
          <w:szCs w:val="28"/>
          <w:shd w:val="clear" w:color="auto" w:fill="F8F9FA"/>
          <w:lang w:val="kk-KZ"/>
        </w:rPr>
      </w:pPr>
    </w:p>
    <w:p w:rsidR="00B9282F" w:rsidRPr="00487558" w:rsidRDefault="00B9282F" w:rsidP="00487558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487558">
        <w:rPr>
          <w:b/>
          <w:color w:val="000000"/>
          <w:sz w:val="28"/>
          <w:szCs w:val="28"/>
          <w:lang w:val="ru-RU"/>
        </w:rPr>
        <w:t>Қалыптастырылатын</w:t>
      </w:r>
      <w:proofErr w:type="spellEnd"/>
      <w:r w:rsidRPr="0048755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487558">
        <w:rPr>
          <w:b/>
          <w:color w:val="000000"/>
          <w:sz w:val="28"/>
          <w:szCs w:val="28"/>
          <w:lang w:val="ru-RU"/>
        </w:rPr>
        <w:t>құзыреттілік</w:t>
      </w:r>
      <w:proofErr w:type="spellEnd"/>
    </w:p>
    <w:p w:rsidR="00867F33" w:rsidRPr="00487558" w:rsidRDefault="00867F33" w:rsidP="00487558">
      <w:pPr>
        <w:pStyle w:val="a3"/>
        <w:spacing w:after="0"/>
        <w:rPr>
          <w:b/>
          <w:color w:val="000000"/>
          <w:sz w:val="28"/>
          <w:szCs w:val="28"/>
          <w:lang w:val="ru-RU"/>
        </w:rPr>
      </w:pPr>
    </w:p>
    <w:p w:rsidR="00B9282F" w:rsidRPr="00487558" w:rsidRDefault="00524F76" w:rsidP="00487558">
      <w:pPr>
        <w:pStyle w:val="a3"/>
        <w:spacing w:line="240" w:lineRule="auto"/>
        <w:ind w:left="-142"/>
        <w:jc w:val="both"/>
        <w:rPr>
          <w:color w:val="FF0000"/>
          <w:sz w:val="28"/>
          <w:szCs w:val="28"/>
          <w:shd w:val="clear" w:color="auto" w:fill="F8F9FA"/>
          <w:lang w:val="ru-RU"/>
        </w:rPr>
      </w:pPr>
      <w:r w:rsidRPr="00487558">
        <w:rPr>
          <w:color w:val="222222"/>
          <w:sz w:val="28"/>
          <w:szCs w:val="28"/>
          <w:shd w:val="clear" w:color="auto" w:fill="F8F9FA"/>
          <w:lang w:val="ru-RU"/>
        </w:rPr>
        <w:t xml:space="preserve">       </w:t>
      </w:r>
      <w:proofErr w:type="spellStart"/>
      <w:r w:rsidRPr="00487558">
        <w:rPr>
          <w:color w:val="222222"/>
          <w:sz w:val="28"/>
          <w:szCs w:val="28"/>
          <w:shd w:val="clear" w:color="auto" w:fill="FFFFFF" w:themeFill="background1"/>
          <w:lang w:val="ru-RU"/>
        </w:rPr>
        <w:t>Мақсаты</w:t>
      </w:r>
      <w:proofErr w:type="spellEnd"/>
      <w:r w:rsidRPr="00487558">
        <w:rPr>
          <w:color w:val="222222"/>
          <w:sz w:val="28"/>
          <w:szCs w:val="28"/>
          <w:shd w:val="clear" w:color="auto" w:fill="FFFFFF" w:themeFill="background1"/>
          <w:lang w:val="ru-RU"/>
        </w:rPr>
        <w:t xml:space="preserve">: </w:t>
      </w:r>
      <w:r w:rsidR="00267729" w:rsidRPr="00487558">
        <w:rPr>
          <w:color w:val="222222"/>
          <w:sz w:val="28"/>
          <w:szCs w:val="28"/>
          <w:lang w:val="kk-KZ"/>
        </w:rPr>
        <w:t xml:space="preserve">Қазіргі ақпарат көздерінің түрлерін білу, </w:t>
      </w:r>
      <w:r w:rsidR="00267729" w:rsidRPr="00487558">
        <w:rPr>
          <w:color w:val="222222"/>
          <w:sz w:val="28"/>
          <w:szCs w:val="28"/>
          <w:shd w:val="clear" w:color="auto" w:fill="F8F9FA"/>
          <w:lang w:val="kk-KZ"/>
        </w:rPr>
        <w:t>Мұқабаны әрлеуді білу,</w:t>
      </w:r>
      <w:r w:rsidR="000C3224" w:rsidRPr="00487558">
        <w:rPr>
          <w:sz w:val="28"/>
          <w:szCs w:val="28"/>
          <w:lang w:val="kk-KZ"/>
        </w:rPr>
        <w:t xml:space="preserve"> Құжаттың алғашқы бетін сәйкес келетін қажеттілікпен </w:t>
      </w:r>
      <w:proofErr w:type="gramStart"/>
      <w:r w:rsidR="000C3224" w:rsidRPr="00487558">
        <w:rPr>
          <w:sz w:val="28"/>
          <w:szCs w:val="28"/>
          <w:lang w:val="kk-KZ"/>
        </w:rPr>
        <w:t>р</w:t>
      </w:r>
      <w:proofErr w:type="gramEnd"/>
      <w:r w:rsidR="000C3224" w:rsidRPr="00487558">
        <w:rPr>
          <w:sz w:val="28"/>
          <w:szCs w:val="28"/>
          <w:lang w:val="kk-KZ"/>
        </w:rPr>
        <w:t xml:space="preserve">әсімдеуді білу   </w:t>
      </w:r>
    </w:p>
    <w:p w:rsidR="00524F76" w:rsidRPr="00487558" w:rsidRDefault="007511E9" w:rsidP="00487558">
      <w:pPr>
        <w:pStyle w:val="HTML"/>
        <w:ind w:left="-142"/>
        <w:jc w:val="both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87558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       </w:t>
      </w:r>
      <w:r w:rsidR="00524F76" w:rsidRPr="00487558">
        <w:rPr>
          <w:rFonts w:ascii="Times New Roman" w:hAnsi="Times New Roman" w:cs="Times New Roman"/>
          <w:color w:val="222222"/>
          <w:sz w:val="28"/>
          <w:szCs w:val="28"/>
          <w:lang w:val="kk-KZ"/>
        </w:rPr>
        <w:t>Тапсырмалар:</w:t>
      </w:r>
    </w:p>
    <w:p w:rsidR="000C3224" w:rsidRPr="00487558" w:rsidRDefault="00B75D86" w:rsidP="00487558">
      <w:pPr>
        <w:pStyle w:val="a3"/>
        <w:rPr>
          <w:sz w:val="28"/>
          <w:szCs w:val="28"/>
          <w:lang w:val="kk-KZ"/>
        </w:rPr>
      </w:pPr>
      <w:r w:rsidRPr="00487558">
        <w:rPr>
          <w:sz w:val="28"/>
          <w:szCs w:val="28"/>
          <w:lang w:val="kk-KZ"/>
        </w:rPr>
        <w:t>-Үш өлшемді модельдерді орындау</w:t>
      </w:r>
    </w:p>
    <w:p w:rsidR="00B75D86" w:rsidRPr="00487558" w:rsidRDefault="00B75D86" w:rsidP="00487558">
      <w:pPr>
        <w:pStyle w:val="a3"/>
        <w:rPr>
          <w:sz w:val="28"/>
          <w:szCs w:val="28"/>
          <w:lang w:val="kk-KZ"/>
        </w:rPr>
      </w:pPr>
      <w:r w:rsidRPr="00487558">
        <w:rPr>
          <w:sz w:val="28"/>
          <w:szCs w:val="28"/>
          <w:lang w:val="kk-KZ"/>
        </w:rPr>
        <w:t>-Adobe Photoshop графикалық редакторымен жұмыс істеу</w:t>
      </w:r>
    </w:p>
    <w:p w:rsidR="00B75D86" w:rsidRPr="00487558" w:rsidRDefault="00B75D86" w:rsidP="00487558">
      <w:pPr>
        <w:pStyle w:val="a3"/>
        <w:rPr>
          <w:sz w:val="28"/>
          <w:szCs w:val="28"/>
          <w:lang w:val="kk-KZ"/>
        </w:rPr>
      </w:pPr>
      <w:r w:rsidRPr="00487558">
        <w:rPr>
          <w:sz w:val="28"/>
          <w:szCs w:val="28"/>
          <w:lang w:val="kk-KZ"/>
        </w:rPr>
        <w:t>-Corel Draw және COMPASS бағдарламасымен жұмыс істеу</w:t>
      </w:r>
    </w:p>
    <w:p w:rsidR="00B75D86" w:rsidRPr="00487558" w:rsidRDefault="00B75D86" w:rsidP="00487558">
      <w:pPr>
        <w:pStyle w:val="a3"/>
        <w:rPr>
          <w:sz w:val="28"/>
          <w:szCs w:val="28"/>
          <w:lang w:val="kk-KZ"/>
        </w:rPr>
      </w:pPr>
      <w:r w:rsidRPr="00487558">
        <w:rPr>
          <w:sz w:val="28"/>
          <w:szCs w:val="28"/>
          <w:lang w:val="kk-KZ"/>
        </w:rPr>
        <w:t>-Жалпы ережелер екі өлшемді және үш өлшемді бейне базасы (2D және 3Dmax бағдарламасымен жұмыс істеу</w:t>
      </w:r>
    </w:p>
    <w:p w:rsidR="00B75D86" w:rsidRPr="00487558" w:rsidRDefault="00B75D86" w:rsidP="00487558">
      <w:pPr>
        <w:pStyle w:val="a3"/>
        <w:rPr>
          <w:sz w:val="28"/>
          <w:szCs w:val="28"/>
          <w:lang w:val="kk-KZ"/>
        </w:rPr>
      </w:pPr>
      <w:r w:rsidRPr="00487558">
        <w:rPr>
          <w:sz w:val="28"/>
          <w:szCs w:val="28"/>
          <w:lang w:val="kk-KZ"/>
        </w:rPr>
        <w:t>-Аuto CAD негіздері бағдарламасымен жұмыс істеу</w:t>
      </w:r>
    </w:p>
    <w:p w:rsidR="00F0638E" w:rsidRPr="00487558" w:rsidRDefault="00F0638E" w:rsidP="00487558">
      <w:pPr>
        <w:pStyle w:val="a3"/>
        <w:rPr>
          <w:b/>
          <w:color w:val="000000"/>
          <w:sz w:val="28"/>
          <w:szCs w:val="28"/>
          <w:lang w:val="kk-KZ"/>
        </w:rPr>
      </w:pPr>
    </w:p>
    <w:p w:rsidR="00B9282F" w:rsidRPr="00487558" w:rsidRDefault="00B9282F" w:rsidP="00487558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487558">
        <w:rPr>
          <w:b/>
          <w:color w:val="000000"/>
          <w:sz w:val="28"/>
          <w:szCs w:val="28"/>
          <w:lang w:val="ru-RU"/>
        </w:rPr>
        <w:t>Қажетті</w:t>
      </w:r>
      <w:proofErr w:type="spellEnd"/>
      <w:r w:rsidRPr="0048755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487558">
        <w:rPr>
          <w:b/>
          <w:color w:val="000000"/>
          <w:sz w:val="28"/>
          <w:szCs w:val="28"/>
          <w:lang w:val="ru-RU"/>
        </w:rPr>
        <w:t>о</w:t>
      </w:r>
      <w:proofErr w:type="gramEnd"/>
      <w:r w:rsidRPr="00487558">
        <w:rPr>
          <w:b/>
          <w:color w:val="000000"/>
          <w:sz w:val="28"/>
          <w:szCs w:val="28"/>
          <w:lang w:val="ru-RU"/>
        </w:rPr>
        <w:t>қу</w:t>
      </w:r>
      <w:proofErr w:type="spellEnd"/>
      <w:r w:rsidRPr="0048755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487558">
        <w:rPr>
          <w:b/>
          <w:color w:val="000000"/>
          <w:sz w:val="28"/>
          <w:szCs w:val="28"/>
          <w:lang w:val="ru-RU"/>
        </w:rPr>
        <w:t>құралдары</w:t>
      </w:r>
      <w:proofErr w:type="spellEnd"/>
      <w:r w:rsidRPr="00487558">
        <w:rPr>
          <w:b/>
          <w:color w:val="000000"/>
          <w:sz w:val="28"/>
          <w:szCs w:val="28"/>
          <w:lang w:val="ru-RU"/>
        </w:rPr>
        <w:t xml:space="preserve">, </w:t>
      </w:r>
      <w:proofErr w:type="spellStart"/>
      <w:r w:rsidRPr="00487558">
        <w:rPr>
          <w:b/>
          <w:color w:val="000000"/>
          <w:sz w:val="28"/>
          <w:szCs w:val="28"/>
          <w:lang w:val="ru-RU"/>
        </w:rPr>
        <w:t>жабдықтар</w:t>
      </w:r>
      <w:proofErr w:type="spellEnd"/>
    </w:p>
    <w:p w:rsidR="00D30F33" w:rsidRPr="00487558" w:rsidRDefault="00D30F33" w:rsidP="00487558">
      <w:pPr>
        <w:pStyle w:val="a3"/>
        <w:spacing w:after="0"/>
        <w:rPr>
          <w:b/>
          <w:color w:val="000000"/>
          <w:sz w:val="28"/>
          <w:szCs w:val="28"/>
          <w:lang w:val="ru-RU"/>
        </w:rPr>
      </w:pPr>
    </w:p>
    <w:p w:rsidR="00FB0515" w:rsidRPr="00487558" w:rsidRDefault="00FB0515" w:rsidP="00487558">
      <w:pPr>
        <w:pStyle w:val="HTML"/>
        <w:tabs>
          <w:tab w:val="clear" w:pos="8244"/>
          <w:tab w:val="left" w:pos="9498"/>
        </w:tabs>
        <w:ind w:left="284" w:right="-426"/>
        <w:rPr>
          <w:rFonts w:ascii="Times New Roman" w:hAnsi="Times New Roman" w:cs="Times New Roman"/>
          <w:color w:val="222222"/>
          <w:sz w:val="28"/>
          <w:szCs w:val="28"/>
          <w:lang w:val="kk-KZ"/>
        </w:rPr>
      </w:pPr>
      <w:r w:rsidRPr="00487558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Тақта, проектор, оқу әдебиеті, </w:t>
      </w:r>
      <w:r w:rsidR="005A60DB" w:rsidRPr="00487558">
        <w:rPr>
          <w:rFonts w:ascii="Times New Roman" w:hAnsi="Times New Roman" w:cs="Times New Roman"/>
          <w:color w:val="222222"/>
          <w:sz w:val="28"/>
          <w:szCs w:val="28"/>
          <w:lang w:val="kk-KZ"/>
        </w:rPr>
        <w:t>бағдарламалар,</w:t>
      </w:r>
      <w:r w:rsidR="00D30F33" w:rsidRPr="00487558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плакаттар, </w:t>
      </w:r>
      <w:r w:rsidRPr="00487558">
        <w:rPr>
          <w:rFonts w:ascii="Times New Roman" w:hAnsi="Times New Roman" w:cs="Times New Roman"/>
          <w:color w:val="222222"/>
          <w:sz w:val="28"/>
          <w:szCs w:val="28"/>
          <w:lang w:val="kk-KZ"/>
        </w:rPr>
        <w:t>формулалар.</w:t>
      </w:r>
    </w:p>
    <w:p w:rsidR="00D30F33" w:rsidRPr="00487558" w:rsidRDefault="00D30F33" w:rsidP="00487558">
      <w:pPr>
        <w:pStyle w:val="HTML"/>
        <w:tabs>
          <w:tab w:val="clear" w:pos="8244"/>
          <w:tab w:val="left" w:pos="9498"/>
        </w:tabs>
        <w:ind w:left="284" w:right="-426"/>
        <w:rPr>
          <w:rFonts w:ascii="Times New Roman" w:hAnsi="Times New Roman" w:cs="Times New Roman"/>
          <w:color w:val="222222"/>
          <w:sz w:val="28"/>
          <w:szCs w:val="28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D30F33" w:rsidRPr="00487558" w:rsidTr="00254DC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F33" w:rsidRPr="00487558" w:rsidRDefault="00065928" w:rsidP="00487558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487558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87558">
              <w:rPr>
                <w:color w:val="000000"/>
                <w:sz w:val="28"/>
                <w:szCs w:val="28"/>
                <w:lang w:val="kk-KZ"/>
              </w:rPr>
              <w:t xml:space="preserve">қтушының </w:t>
            </w:r>
            <w:r w:rsidRPr="00487558">
              <w:rPr>
                <w:color w:val="000000"/>
                <w:sz w:val="28"/>
                <w:szCs w:val="28"/>
                <w:lang w:val="ru-RU"/>
              </w:rPr>
              <w:t>(-</w:t>
            </w:r>
            <w:r w:rsidRPr="00487558">
              <w:rPr>
                <w:color w:val="000000"/>
                <w:sz w:val="28"/>
                <w:szCs w:val="28"/>
                <w:lang w:val="kk-KZ"/>
              </w:rPr>
              <w:t>лардың</w:t>
            </w:r>
            <w:r w:rsidRPr="00487558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  <w:proofErr w:type="spellStart"/>
            <w:proofErr w:type="gramStart"/>
            <w:r w:rsidRPr="00487558">
              <w:rPr>
                <w:color w:val="000000"/>
                <w:sz w:val="28"/>
                <w:szCs w:val="28"/>
                <w:lang w:val="ru-RU"/>
              </w:rPr>
              <w:t>байланыс</w:t>
            </w:r>
            <w:proofErr w:type="spellEnd"/>
            <w:proofErr w:type="gramEnd"/>
            <w:r w:rsidRPr="0048755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558">
              <w:rPr>
                <w:color w:val="000000"/>
                <w:sz w:val="28"/>
                <w:szCs w:val="28"/>
                <w:lang w:val="ru-RU"/>
              </w:rPr>
              <w:t>ақпараты</w:t>
            </w:r>
            <w:proofErr w:type="spellEnd"/>
            <w:r w:rsidRPr="00487558">
              <w:rPr>
                <w:color w:val="000000"/>
                <w:sz w:val="28"/>
                <w:szCs w:val="28"/>
                <w:lang w:val="ru-RU"/>
              </w:rPr>
              <w:t>:</w:t>
            </w:r>
          </w:p>
        </w:tc>
      </w:tr>
      <w:tr w:rsidR="00D30F33" w:rsidRPr="00487558" w:rsidTr="00254DC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F33" w:rsidRPr="00487558" w:rsidRDefault="00D30F33" w:rsidP="00487558">
            <w:pPr>
              <w:spacing w:after="20"/>
              <w:ind w:left="20"/>
              <w:jc w:val="both"/>
              <w:rPr>
                <w:sz w:val="28"/>
                <w:szCs w:val="28"/>
                <w:lang w:val="kk-KZ"/>
              </w:rPr>
            </w:pPr>
            <w:r w:rsidRPr="00487558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87558">
              <w:rPr>
                <w:color w:val="000000"/>
                <w:sz w:val="28"/>
                <w:szCs w:val="28"/>
              </w:rPr>
              <w:t>.</w:t>
            </w:r>
            <w:r w:rsidRPr="00487558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87558">
              <w:rPr>
                <w:color w:val="000000"/>
                <w:sz w:val="28"/>
                <w:szCs w:val="28"/>
              </w:rPr>
              <w:t>.</w:t>
            </w:r>
            <w:r w:rsidRPr="00487558">
              <w:rPr>
                <w:color w:val="000000"/>
                <w:sz w:val="28"/>
                <w:szCs w:val="28"/>
                <w:lang w:val="ru-RU"/>
              </w:rPr>
              <w:t>Ж</w:t>
            </w:r>
            <w:r w:rsidR="00065928" w:rsidRPr="00487558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F33" w:rsidRPr="00487558" w:rsidRDefault="00065928" w:rsidP="00487558">
            <w:pPr>
              <w:spacing w:after="20"/>
              <w:ind w:left="20"/>
              <w:jc w:val="both"/>
              <w:rPr>
                <w:sz w:val="28"/>
                <w:szCs w:val="28"/>
                <w:lang w:val="ru-RU"/>
              </w:rPr>
            </w:pPr>
            <w:r w:rsidRPr="00487558">
              <w:rPr>
                <w:color w:val="000000"/>
                <w:sz w:val="28"/>
                <w:szCs w:val="28"/>
                <w:lang w:val="kk-KZ"/>
              </w:rPr>
              <w:t xml:space="preserve">      </w:t>
            </w:r>
            <w:r w:rsidR="00D30F33" w:rsidRPr="004875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0F33" w:rsidRPr="00487558">
              <w:rPr>
                <w:color w:val="000000"/>
                <w:sz w:val="28"/>
                <w:szCs w:val="28"/>
              </w:rPr>
              <w:t>тел</w:t>
            </w:r>
            <w:proofErr w:type="spellEnd"/>
            <w:r w:rsidR="00D30F33" w:rsidRPr="00487558">
              <w:rPr>
                <w:color w:val="000000"/>
                <w:sz w:val="28"/>
                <w:szCs w:val="28"/>
              </w:rPr>
              <w:t xml:space="preserve">.: </w:t>
            </w:r>
            <w:r w:rsidR="00D30F33" w:rsidRPr="00487558">
              <w:rPr>
                <w:color w:val="000000"/>
                <w:sz w:val="28"/>
                <w:szCs w:val="28"/>
                <w:lang w:val="ru-RU"/>
              </w:rPr>
              <w:t>87072348966</w:t>
            </w:r>
          </w:p>
        </w:tc>
      </w:tr>
      <w:tr w:rsidR="00D30F33" w:rsidRPr="00487558" w:rsidTr="00636FDA">
        <w:trPr>
          <w:trHeight w:val="30"/>
        </w:trPr>
        <w:tc>
          <w:tcPr>
            <w:tcW w:w="4991" w:type="dxa"/>
            <w:vMerge/>
          </w:tcPr>
          <w:p w:rsidR="00D30F33" w:rsidRPr="00487558" w:rsidRDefault="00D30F33" w:rsidP="00487558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F33" w:rsidRPr="00487558" w:rsidRDefault="00D30F33" w:rsidP="00487558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487558">
              <w:rPr>
                <w:color w:val="000000"/>
                <w:sz w:val="28"/>
                <w:szCs w:val="28"/>
              </w:rPr>
              <w:t xml:space="preserve"> </w:t>
            </w:r>
            <w:r w:rsidR="00065928" w:rsidRPr="00487558">
              <w:rPr>
                <w:color w:val="000000"/>
                <w:sz w:val="28"/>
                <w:szCs w:val="28"/>
                <w:lang w:val="kk-KZ"/>
              </w:rPr>
              <w:t xml:space="preserve">      </w:t>
            </w:r>
            <w:r w:rsidRPr="00487558">
              <w:rPr>
                <w:color w:val="000000"/>
                <w:sz w:val="28"/>
                <w:szCs w:val="28"/>
              </w:rPr>
              <w:t>е-mail: aset.asxat@mail.ru</w:t>
            </w:r>
          </w:p>
        </w:tc>
      </w:tr>
    </w:tbl>
    <w:p w:rsidR="00B9282F" w:rsidRPr="00487558" w:rsidRDefault="00B9282F" w:rsidP="00487558">
      <w:pPr>
        <w:pStyle w:val="a3"/>
        <w:rPr>
          <w:b/>
          <w:color w:val="000000"/>
          <w:sz w:val="28"/>
          <w:szCs w:val="28"/>
        </w:rPr>
      </w:pPr>
    </w:p>
    <w:p w:rsidR="00B9282F" w:rsidRPr="00487558" w:rsidRDefault="00B9282F" w:rsidP="00487558">
      <w:pPr>
        <w:pStyle w:val="a3"/>
        <w:spacing w:after="0"/>
        <w:jc w:val="center"/>
        <w:rPr>
          <w:b/>
          <w:color w:val="000000"/>
          <w:sz w:val="28"/>
          <w:szCs w:val="28"/>
        </w:rPr>
      </w:pPr>
    </w:p>
    <w:p w:rsidR="00B9282F" w:rsidRPr="00487558" w:rsidRDefault="00B9282F" w:rsidP="00487558">
      <w:pPr>
        <w:pStyle w:val="a3"/>
        <w:spacing w:after="0"/>
        <w:jc w:val="center"/>
        <w:rPr>
          <w:b/>
          <w:color w:val="000000"/>
          <w:sz w:val="28"/>
          <w:szCs w:val="28"/>
        </w:rPr>
      </w:pPr>
    </w:p>
    <w:p w:rsidR="00B9282F" w:rsidRPr="00487558" w:rsidRDefault="00B9282F" w:rsidP="00487558">
      <w:pPr>
        <w:pStyle w:val="a3"/>
        <w:spacing w:after="0"/>
        <w:jc w:val="center"/>
        <w:rPr>
          <w:b/>
          <w:color w:val="000000"/>
          <w:sz w:val="28"/>
        </w:rPr>
      </w:pPr>
    </w:p>
    <w:p w:rsidR="001E75F9" w:rsidRPr="00487558" w:rsidRDefault="001E75F9" w:rsidP="00487558">
      <w:pPr>
        <w:spacing w:after="0"/>
        <w:jc w:val="both"/>
        <w:rPr>
          <w:color w:val="000000"/>
          <w:sz w:val="28"/>
        </w:rPr>
        <w:sectPr w:rsidR="001E75F9" w:rsidRPr="00487558" w:rsidSect="00FB051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6" w:name="z735"/>
      <w:bookmarkEnd w:id="5"/>
    </w:p>
    <w:p w:rsidR="00E3074B" w:rsidRPr="00487558" w:rsidRDefault="008932DC" w:rsidP="00487558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487558">
        <w:rPr>
          <w:b/>
          <w:color w:val="000000"/>
          <w:sz w:val="28"/>
        </w:rPr>
        <w:lastRenderedPageBreak/>
        <w:t>Жұмыс</w:t>
      </w:r>
      <w:proofErr w:type="spellEnd"/>
      <w:r w:rsidRPr="00487558">
        <w:rPr>
          <w:b/>
          <w:color w:val="000000"/>
          <w:sz w:val="28"/>
        </w:rPr>
        <w:t xml:space="preserve"> </w:t>
      </w:r>
      <w:proofErr w:type="spellStart"/>
      <w:r w:rsidRPr="00487558">
        <w:rPr>
          <w:b/>
          <w:color w:val="000000"/>
          <w:sz w:val="28"/>
        </w:rPr>
        <w:t>оқу</w:t>
      </w:r>
      <w:proofErr w:type="spellEnd"/>
      <w:r w:rsidRPr="00487558">
        <w:rPr>
          <w:b/>
          <w:color w:val="000000"/>
          <w:sz w:val="28"/>
        </w:rPr>
        <w:t xml:space="preserve"> </w:t>
      </w:r>
      <w:proofErr w:type="spellStart"/>
      <w:r w:rsidRPr="00487558">
        <w:rPr>
          <w:b/>
          <w:color w:val="000000"/>
          <w:sz w:val="28"/>
        </w:rPr>
        <w:t>бағдарламасының</w:t>
      </w:r>
      <w:proofErr w:type="spellEnd"/>
      <w:r w:rsidRPr="00487558">
        <w:rPr>
          <w:b/>
          <w:color w:val="000000"/>
          <w:sz w:val="28"/>
        </w:rPr>
        <w:t xml:space="preserve"> </w:t>
      </w:r>
      <w:proofErr w:type="spellStart"/>
      <w:r w:rsidRPr="00487558">
        <w:rPr>
          <w:b/>
          <w:color w:val="000000"/>
          <w:sz w:val="28"/>
        </w:rPr>
        <w:t>мазмұны</w:t>
      </w:r>
      <w:proofErr w:type="spellEnd"/>
    </w:p>
    <w:p w:rsidR="00B9282F" w:rsidRPr="00487558" w:rsidRDefault="00B9282F" w:rsidP="00487558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4"/>
        <w:gridCol w:w="4563"/>
        <w:gridCol w:w="1843"/>
        <w:gridCol w:w="2409"/>
        <w:gridCol w:w="993"/>
        <w:gridCol w:w="992"/>
        <w:gridCol w:w="1559"/>
        <w:gridCol w:w="1701"/>
      </w:tblGrid>
      <w:tr w:rsidR="00025E13" w:rsidRPr="00487558" w:rsidTr="00816F1F">
        <w:trPr>
          <w:trHeight w:val="323"/>
        </w:trPr>
        <w:tc>
          <w:tcPr>
            <w:tcW w:w="724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025E13" w:rsidRPr="00487558" w:rsidRDefault="00025E13" w:rsidP="00487558">
            <w:pPr>
              <w:spacing w:after="2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48755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0" w:type="dxa"/>
            <w:gridSpan w:val="7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487558" w:rsidRDefault="00EE58BE" w:rsidP="00487558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Компьютерлік геометрия және  графика</w:t>
            </w:r>
          </w:p>
        </w:tc>
      </w:tr>
      <w:tr w:rsidR="00025E13" w:rsidRPr="00487558" w:rsidTr="00816F1F">
        <w:trPr>
          <w:trHeight w:val="30"/>
        </w:trPr>
        <w:tc>
          <w:tcPr>
            <w:tcW w:w="724" w:type="dxa"/>
            <w:vMerge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487558" w:rsidRDefault="00025E13" w:rsidP="00487558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487558" w:rsidRDefault="00025E13" w:rsidP="00487558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87558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487558">
              <w:rPr>
                <w:sz w:val="24"/>
                <w:szCs w:val="24"/>
              </w:rPr>
              <w:t xml:space="preserve"> </w:t>
            </w:r>
            <w:proofErr w:type="spellStart"/>
            <w:r w:rsidRPr="00487558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487558" w:rsidRDefault="00025E13" w:rsidP="0048755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87558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025E13" w:rsidRPr="00487558" w:rsidRDefault="00025E13" w:rsidP="0048755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87558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52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487558" w:rsidRDefault="00025E13" w:rsidP="004875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87558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48755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7558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25E13" w:rsidRPr="00487558" w:rsidTr="00816F1F">
        <w:trPr>
          <w:trHeight w:val="30"/>
        </w:trPr>
        <w:tc>
          <w:tcPr>
            <w:tcW w:w="724" w:type="dxa"/>
            <w:vMerge/>
            <w:shd w:val="clear" w:color="auto" w:fill="FFFFFF" w:themeFill="background1"/>
          </w:tcPr>
          <w:p w:rsidR="00025E13" w:rsidRPr="00487558" w:rsidRDefault="00025E13" w:rsidP="0048755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FFFFFF" w:themeFill="background1"/>
          </w:tcPr>
          <w:p w:rsidR="00025E13" w:rsidRPr="00487558" w:rsidRDefault="00025E13" w:rsidP="00487558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87558">
              <w:rPr>
                <w:sz w:val="24"/>
                <w:szCs w:val="24"/>
                <w:lang w:val="ru-RU"/>
              </w:rPr>
              <w:t>Бө</w:t>
            </w:r>
            <w:proofErr w:type="gramStart"/>
            <w:r w:rsidRPr="00487558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487558">
              <w:rPr>
                <w:sz w:val="24"/>
                <w:szCs w:val="24"/>
                <w:lang w:val="ru-RU"/>
              </w:rPr>
              <w:t>імдер</w:t>
            </w:r>
            <w:proofErr w:type="spellEnd"/>
            <w:r w:rsidRPr="00487558">
              <w:rPr>
                <w:sz w:val="24"/>
                <w:szCs w:val="24"/>
              </w:rPr>
              <w:t xml:space="preserve">, </w:t>
            </w:r>
            <w:proofErr w:type="spellStart"/>
            <w:r w:rsidRPr="00487558">
              <w:rPr>
                <w:sz w:val="24"/>
                <w:szCs w:val="24"/>
                <w:lang w:val="ru-RU"/>
              </w:rPr>
              <w:t>тақырыптар</w:t>
            </w:r>
            <w:proofErr w:type="spellEnd"/>
            <w:r w:rsidRPr="00487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25E13" w:rsidRPr="00487558" w:rsidRDefault="00025E13" w:rsidP="00487558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87558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487558">
              <w:rPr>
                <w:sz w:val="24"/>
                <w:szCs w:val="24"/>
              </w:rPr>
              <w:t xml:space="preserve"> </w:t>
            </w:r>
            <w:proofErr w:type="spellStart"/>
            <w:r w:rsidRPr="00487558">
              <w:rPr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025E13" w:rsidRPr="00487558" w:rsidRDefault="00025E13" w:rsidP="00487558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87558">
              <w:rPr>
                <w:sz w:val="24"/>
                <w:szCs w:val="24"/>
                <w:lang w:val="ru-RU"/>
              </w:rPr>
              <w:t>Бағалау</w:t>
            </w:r>
            <w:proofErr w:type="spellEnd"/>
            <w:r w:rsidRPr="00487558">
              <w:rPr>
                <w:sz w:val="24"/>
                <w:szCs w:val="24"/>
              </w:rPr>
              <w:t xml:space="preserve"> </w:t>
            </w:r>
            <w:proofErr w:type="spellStart"/>
            <w:r w:rsidRPr="00487558">
              <w:rPr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025E13" w:rsidRPr="00487558" w:rsidRDefault="00025E13" w:rsidP="004875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487558" w:rsidRDefault="00025E13" w:rsidP="00487558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87558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487558" w:rsidRDefault="00025E13" w:rsidP="00487558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87558">
              <w:rPr>
                <w:color w:val="000000"/>
                <w:sz w:val="24"/>
                <w:szCs w:val="24"/>
                <w:lang w:val="ru-RU"/>
              </w:rPr>
              <w:t>зертханалы</w:t>
            </w:r>
            <w:proofErr w:type="gramStart"/>
            <w:r w:rsidRPr="00487558">
              <w:rPr>
                <w:color w:val="000000"/>
                <w:sz w:val="24"/>
                <w:szCs w:val="24"/>
                <w:lang w:val="ru-RU"/>
              </w:rPr>
              <w:t>қ-</w:t>
            </w:r>
            <w:proofErr w:type="gramEnd"/>
            <w:r w:rsidRPr="00487558">
              <w:rPr>
                <w:color w:val="000000"/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487558" w:rsidRDefault="00025E13" w:rsidP="00487558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7558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487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558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487558">
              <w:rPr>
                <w:color w:val="000000"/>
                <w:sz w:val="24"/>
                <w:szCs w:val="24"/>
              </w:rPr>
              <w:t>/</w:t>
            </w:r>
          </w:p>
          <w:p w:rsidR="00025E13" w:rsidRPr="00487558" w:rsidRDefault="00025E13" w:rsidP="00487558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87558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487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558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B9282F" w:rsidRPr="000276F5" w:rsidTr="00816F1F">
        <w:trPr>
          <w:trHeight w:val="30"/>
        </w:trPr>
        <w:tc>
          <w:tcPr>
            <w:tcW w:w="9539" w:type="dxa"/>
            <w:gridSpan w:val="4"/>
            <w:shd w:val="clear" w:color="auto" w:fill="FFFFFF" w:themeFill="background1"/>
          </w:tcPr>
          <w:p w:rsidR="00B9282F" w:rsidRPr="00487558" w:rsidRDefault="00C033E9" w:rsidP="00487558">
            <w:pPr>
              <w:rPr>
                <w:b/>
                <w:sz w:val="24"/>
                <w:szCs w:val="24"/>
                <w:lang w:val="kk-KZ"/>
              </w:rPr>
            </w:pPr>
            <w:r w:rsidRPr="00487558">
              <w:rPr>
                <w:b/>
                <w:sz w:val="24"/>
                <w:szCs w:val="24"/>
                <w:lang w:val="kk-KZ"/>
              </w:rPr>
              <w:t>1-бөлім. Компьютерлік графика ұғымы және түрлері</w:t>
            </w:r>
          </w:p>
        </w:tc>
        <w:tc>
          <w:tcPr>
            <w:tcW w:w="993" w:type="dxa"/>
            <w:shd w:val="clear" w:color="auto" w:fill="FFFFFF" w:themeFill="background1"/>
          </w:tcPr>
          <w:p w:rsidR="00B9282F" w:rsidRPr="00487558" w:rsidRDefault="00B9282F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1532A" w:rsidRPr="00487558" w:rsidTr="00E828F3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32A" w:rsidRPr="00487558" w:rsidRDefault="0021532A" w:rsidP="0048755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4875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32A" w:rsidRPr="00487558" w:rsidRDefault="00335388" w:rsidP="0048755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 тақырып. Графика түрлері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8B642B" w:rsidRPr="00487558" w:rsidRDefault="00EB320B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1.</w:t>
            </w:r>
            <w:r w:rsidR="00E33CD1" w:rsidRPr="00487558">
              <w:rPr>
                <w:sz w:val="24"/>
                <w:szCs w:val="24"/>
                <w:lang w:val="kk-KZ"/>
              </w:rPr>
              <w:t>Үш өлшемді модельдер</w:t>
            </w:r>
            <w:r w:rsidRPr="00487558">
              <w:rPr>
                <w:sz w:val="24"/>
                <w:szCs w:val="24"/>
                <w:lang w:val="kk-KZ"/>
              </w:rPr>
              <w:t xml:space="preserve">ді біледі </w:t>
            </w:r>
            <w:r w:rsidR="00E33CD1" w:rsidRPr="00487558">
              <w:rPr>
                <w:sz w:val="24"/>
                <w:szCs w:val="24"/>
              </w:rPr>
              <w:t xml:space="preserve"> </w:t>
            </w:r>
          </w:p>
          <w:p w:rsidR="00EB320B" w:rsidRPr="00487558" w:rsidRDefault="00EB320B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2.</w:t>
            </w:r>
            <w:r w:rsidRPr="00487558">
              <w:rPr>
                <w:sz w:val="24"/>
                <w:szCs w:val="24"/>
                <w:lang w:val="kk-KZ"/>
              </w:rPr>
              <w:t>Сызықтармен жұмыс жасай алады</w:t>
            </w:r>
          </w:p>
          <w:p w:rsidR="00EB320B" w:rsidRPr="00487558" w:rsidRDefault="00EB320B" w:rsidP="004875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8B642B" w:rsidRPr="00487558" w:rsidRDefault="00EB320B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1.Редактордын негізгі фигураларын біледі</w:t>
            </w:r>
          </w:p>
          <w:p w:rsidR="00EB320B" w:rsidRPr="00487558" w:rsidRDefault="00EB320B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2. Қисықтардын модельдерін жән элементтер сызбаларын  біледі 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32A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32A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32A" w:rsidRPr="00487558" w:rsidRDefault="0021532A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532A" w:rsidRPr="00487558" w:rsidRDefault="0021532A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35388" w:rsidRPr="00487558" w:rsidTr="00E828F3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4875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388" w:rsidRPr="00487558" w:rsidRDefault="00335388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1.2  тақырып.  Бейне </w:t>
            </w:r>
            <w:r w:rsidR="00636C6F" w:rsidRPr="00487558">
              <w:rPr>
                <w:sz w:val="24"/>
                <w:szCs w:val="24"/>
                <w:lang w:val="kk-KZ"/>
              </w:rPr>
              <w:t>кескіннің түрлері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35388" w:rsidRPr="00487558" w:rsidRDefault="00335388" w:rsidP="004875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335388" w:rsidRPr="00487558" w:rsidRDefault="00335388" w:rsidP="004875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5388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388" w:rsidRPr="00487558" w:rsidRDefault="00335388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1.3  тақырып.  Сызықтармен жұмыс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35388" w:rsidRPr="00487558" w:rsidRDefault="0033538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335388" w:rsidRPr="00487558" w:rsidRDefault="0033538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35388" w:rsidRPr="00487558" w:rsidTr="00E828F3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5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388" w:rsidRPr="00487558" w:rsidRDefault="00335388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1.3.1 тақырып.  Текстпен жұмыс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35388" w:rsidRPr="00487558" w:rsidRDefault="00335388" w:rsidP="004875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335388" w:rsidRPr="00487558" w:rsidRDefault="0033538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35388" w:rsidRPr="00487558" w:rsidTr="00254DCF">
        <w:trPr>
          <w:trHeight w:val="30"/>
        </w:trPr>
        <w:tc>
          <w:tcPr>
            <w:tcW w:w="9539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7D5D71" w:rsidP="0048755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87558">
              <w:rPr>
                <w:b/>
                <w:sz w:val="24"/>
                <w:szCs w:val="24"/>
                <w:lang w:val="kk-KZ"/>
              </w:rPr>
              <w:t>2-бөлім. Adobe Photoshop графикалық редакторы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5388" w:rsidRPr="00487558" w:rsidRDefault="00335388" w:rsidP="004875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D5D71" w:rsidRPr="00487558" w:rsidTr="00E828F3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45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D71" w:rsidRPr="00487558" w:rsidRDefault="007D5D71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.1 тақырып.  Негізгі терезелер мен түсініктер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D5D71" w:rsidRPr="00487558" w:rsidRDefault="003A365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1.Негізгі терезелермен жұмыс жасай алады</w:t>
            </w:r>
          </w:p>
          <w:p w:rsidR="003A365F" w:rsidRPr="00487558" w:rsidRDefault="003A365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.</w:t>
            </w:r>
            <w:r w:rsidR="00547CBD" w:rsidRPr="00487558">
              <w:rPr>
                <w:sz w:val="24"/>
                <w:szCs w:val="24"/>
                <w:lang w:val="kk-KZ"/>
              </w:rPr>
              <w:t xml:space="preserve"> Бағдарлама интерфейсін біледі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7D5D71" w:rsidRPr="00487558" w:rsidRDefault="00E311E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1.</w:t>
            </w:r>
            <w:r w:rsidR="00547CBD" w:rsidRPr="00487558">
              <w:rPr>
                <w:sz w:val="24"/>
                <w:szCs w:val="24"/>
                <w:lang w:val="kk-KZ"/>
              </w:rPr>
              <w:t>Орта бойынша негізгі ұғымдарды біледі</w:t>
            </w:r>
          </w:p>
          <w:p w:rsidR="00E311E1" w:rsidRPr="00487558" w:rsidRDefault="00E311E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5D71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D71" w:rsidRPr="00487558" w:rsidRDefault="007D5D71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.1.1  тақырып.  Орта бойынша негізгі ұғымдар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5D71" w:rsidRPr="00487558" w:rsidTr="00E828F3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45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D71" w:rsidRPr="00487558" w:rsidRDefault="007D5D71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.1.2 тақырып.  Бағдарлама интерфейсі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D5D71" w:rsidRPr="00487558" w:rsidTr="00E828F3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45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D71" w:rsidRPr="00487558" w:rsidRDefault="007D5D71" w:rsidP="00487558">
            <w:pPr>
              <w:rPr>
                <w:sz w:val="24"/>
                <w:szCs w:val="24"/>
                <w:lang w:val="kk-KZ"/>
              </w:rPr>
            </w:pPr>
            <w:proofErr w:type="gramStart"/>
            <w:r w:rsidRPr="00487558">
              <w:rPr>
                <w:sz w:val="24"/>
                <w:szCs w:val="24"/>
              </w:rPr>
              <w:t xml:space="preserve">2.2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>. Негізгі бояғыштар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D5D71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D71" w:rsidRPr="00487558" w:rsidRDefault="007D5D71" w:rsidP="00487558">
            <w:pPr>
              <w:rPr>
                <w:sz w:val="24"/>
                <w:szCs w:val="24"/>
                <w:lang w:val="kk-KZ"/>
              </w:rPr>
            </w:pPr>
            <w:proofErr w:type="gramStart"/>
            <w:r w:rsidRPr="00487558">
              <w:rPr>
                <w:sz w:val="24"/>
                <w:szCs w:val="24"/>
              </w:rPr>
              <w:t>2.2</w:t>
            </w:r>
            <w:r w:rsidRPr="00487558">
              <w:rPr>
                <w:sz w:val="24"/>
                <w:szCs w:val="24"/>
                <w:lang w:val="kk-KZ"/>
              </w:rPr>
              <w:t>.1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>. Түстер палитрасы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D71" w:rsidRPr="00487558" w:rsidRDefault="007D5D7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20254" w:rsidRPr="00487558" w:rsidTr="00E828F3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45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254" w:rsidRPr="00487558" w:rsidRDefault="00120254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2.2.2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RGB</w:t>
            </w:r>
            <w:r w:rsidRPr="00487558">
              <w:rPr>
                <w:sz w:val="24"/>
                <w:szCs w:val="24"/>
                <w:lang w:val="kk-KZ"/>
              </w:rPr>
              <w:t xml:space="preserve"> түстері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1.RGB түстерін қолдана алады</w:t>
            </w:r>
          </w:p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2.Текстпен </w:t>
            </w:r>
            <w:r w:rsidRPr="00487558">
              <w:rPr>
                <w:sz w:val="24"/>
                <w:szCs w:val="24"/>
                <w:lang w:val="kk-KZ"/>
              </w:rPr>
              <w:lastRenderedPageBreak/>
              <w:t>жұмыс жасай алады.</w:t>
            </w:r>
          </w:p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.Контур</w:t>
            </w:r>
            <w:r w:rsidRPr="00487558">
              <w:rPr>
                <w:sz w:val="24"/>
                <w:szCs w:val="24"/>
                <w:lang w:val="kk-KZ"/>
              </w:rPr>
              <w:t xml:space="preserve">, сандар текстпен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ба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>ғдарлама тілінде жұмыс жасай алады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lastRenderedPageBreak/>
              <w:t>1.CMYK түстерімен жұмыс жасай алады</w:t>
            </w:r>
          </w:p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ru-RU"/>
              </w:rPr>
              <w:t>2.Контур</w:t>
            </w:r>
            <w:r w:rsidRPr="00487558">
              <w:rPr>
                <w:sz w:val="24"/>
                <w:szCs w:val="24"/>
                <w:lang w:val="kk-KZ"/>
              </w:rPr>
              <w:t xml:space="preserve"> Сандар </w:t>
            </w:r>
            <w:r w:rsidRPr="00487558">
              <w:rPr>
                <w:sz w:val="24"/>
                <w:szCs w:val="24"/>
                <w:lang w:val="kk-KZ"/>
              </w:rPr>
              <w:lastRenderedPageBreak/>
              <w:t>3.Эффектілермен жұмыс жасай алады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20254" w:rsidRPr="00487558" w:rsidTr="00E828F3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456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254" w:rsidRPr="00487558" w:rsidRDefault="00120254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2.2.3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CMYK </w:t>
            </w:r>
            <w:r w:rsidRPr="00487558">
              <w:rPr>
                <w:sz w:val="24"/>
                <w:szCs w:val="24"/>
                <w:lang w:val="kk-KZ"/>
              </w:rPr>
              <w:t>түстері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20254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254" w:rsidRPr="00487558" w:rsidRDefault="00120254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2.3</w:t>
            </w:r>
            <w:r w:rsidRPr="00487558">
              <w:rPr>
                <w:sz w:val="24"/>
                <w:szCs w:val="24"/>
                <w:lang w:val="kk-KZ"/>
              </w:rPr>
              <w:t xml:space="preserve"> тақырып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Текстпен жұмыс жаса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20254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254" w:rsidRPr="00487558" w:rsidRDefault="00120254" w:rsidP="00487558">
            <w:pPr>
              <w:rPr>
                <w:sz w:val="24"/>
                <w:szCs w:val="24"/>
              </w:rPr>
            </w:pPr>
            <w:r w:rsidRPr="00487558">
              <w:rPr>
                <w:sz w:val="24"/>
                <w:szCs w:val="24"/>
              </w:rPr>
              <w:t>2.3.1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proofErr w:type="spellStart"/>
            <w:r w:rsidRPr="00487558">
              <w:rPr>
                <w:sz w:val="24"/>
                <w:szCs w:val="24"/>
              </w:rPr>
              <w:t>Контур</w:t>
            </w:r>
            <w:proofErr w:type="spellEnd"/>
            <w:r w:rsidRPr="00487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20254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254" w:rsidRPr="00487558" w:rsidRDefault="00120254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2.3.2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Сандар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20254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0254" w:rsidRPr="00487558" w:rsidRDefault="00120254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ru-RU"/>
              </w:rPr>
              <w:t>2.3.3</w:t>
            </w:r>
            <w:r w:rsidRPr="00487558">
              <w:rPr>
                <w:sz w:val="24"/>
                <w:szCs w:val="24"/>
                <w:lang w:val="kk-KZ"/>
              </w:rPr>
              <w:t xml:space="preserve"> тақырып. </w:t>
            </w:r>
            <w:r w:rsidRPr="00487558">
              <w:rPr>
                <w:sz w:val="24"/>
                <w:szCs w:val="24"/>
                <w:lang w:val="ru-RU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Текстпен сандар эффектілері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254" w:rsidRPr="00487558" w:rsidRDefault="0012025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9282F" w:rsidRPr="00487558" w:rsidTr="00816F1F">
        <w:trPr>
          <w:trHeight w:val="30"/>
        </w:trPr>
        <w:tc>
          <w:tcPr>
            <w:tcW w:w="9539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7D5D71" w:rsidP="00487558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75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-</w:t>
            </w:r>
            <w:proofErr w:type="spellStart"/>
            <w:r w:rsidRPr="00487558">
              <w:rPr>
                <w:rFonts w:ascii="Times New Roman" w:hAnsi="Times New Roman" w:cs="Times New Roman"/>
                <w:b/>
                <w:sz w:val="28"/>
                <w:szCs w:val="28"/>
              </w:rPr>
              <w:t>бөлім</w:t>
            </w:r>
            <w:proofErr w:type="spellEnd"/>
            <w:r w:rsidRPr="004875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Corel Draw</w:t>
            </w:r>
            <w:r w:rsidR="00916FD3" w:rsidRPr="004875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16FD3" w:rsidRPr="004875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әне </w:t>
            </w:r>
            <w:r w:rsidR="00916FD3" w:rsidRPr="004875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SS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254DC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3.1</w:t>
            </w:r>
            <w:r w:rsidRPr="00487558">
              <w:rPr>
                <w:sz w:val="24"/>
                <w:szCs w:val="24"/>
                <w:lang w:val="kk-KZ"/>
              </w:rPr>
              <w:t xml:space="preserve"> тақырып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Негізгі терезе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F7300" w:rsidRPr="00487558" w:rsidRDefault="001A253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Интерфейспен жұмыс жасай алады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2F7300" w:rsidRPr="00487558" w:rsidRDefault="001A253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Объектілер құрылғыларымен жұмыс жасай алады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3.1.1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Интерфейспен жұмыс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3.1.2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Негізгі терезе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proofErr w:type="gramStart"/>
            <w:r w:rsidRPr="00487558">
              <w:rPr>
                <w:sz w:val="24"/>
                <w:szCs w:val="24"/>
              </w:rPr>
              <w:t xml:space="preserve">3.2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>. Құрылғыларға кіріспе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3.2.1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Объектілер құрылғылары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3.2.2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 </w:t>
            </w:r>
            <w:r w:rsidRPr="00487558">
              <w:rPr>
                <w:sz w:val="24"/>
                <w:szCs w:val="24"/>
                <w:lang w:val="kk-KZ"/>
              </w:rPr>
              <w:t>Заливка құрылғылары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F7300" w:rsidRPr="00487558" w:rsidRDefault="0039566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Объектілермен жұмыс жасай алады 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2F7300" w:rsidRPr="00487558" w:rsidRDefault="0039566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Жай объектілерді құра алады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3.3</w:t>
            </w:r>
            <w:r w:rsidRPr="00487558">
              <w:rPr>
                <w:sz w:val="24"/>
                <w:szCs w:val="24"/>
                <w:lang w:val="kk-KZ"/>
              </w:rPr>
              <w:t xml:space="preserve"> тақырып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Объектілермен жұмыс жаса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3.3.1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Объектілерді түрлендір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3.3.2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Объектілерді құру негіздері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proofErr w:type="gramStart"/>
            <w:r w:rsidRPr="00487558">
              <w:rPr>
                <w:sz w:val="24"/>
                <w:szCs w:val="24"/>
              </w:rPr>
              <w:t xml:space="preserve">3.4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>. Жай объектіл</w:t>
            </w:r>
            <w:r w:rsidR="00395668" w:rsidRPr="00487558">
              <w:rPr>
                <w:sz w:val="24"/>
                <w:szCs w:val="24"/>
                <w:lang w:val="kk-KZ"/>
              </w:rPr>
              <w:t>е</w:t>
            </w:r>
            <w:r w:rsidRPr="00487558">
              <w:rPr>
                <w:sz w:val="24"/>
                <w:szCs w:val="24"/>
                <w:lang w:val="kk-KZ"/>
              </w:rPr>
              <w:t>рді құр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3.4.1  тақырып. Құрулығылар арқылы жай объектілер құру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F7300" w:rsidRPr="00487558" w:rsidRDefault="002D2C1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ru-RU"/>
              </w:rPr>
              <w:t>1.</w:t>
            </w:r>
            <w:r w:rsidR="00395668" w:rsidRPr="00487558">
              <w:rPr>
                <w:sz w:val="24"/>
                <w:szCs w:val="24"/>
                <w:lang w:val="kk-KZ"/>
              </w:rPr>
              <w:t>Құрулығылар арқылы жай объектілер құра алады</w:t>
            </w:r>
          </w:p>
          <w:p w:rsidR="002D2C18" w:rsidRPr="00487558" w:rsidRDefault="002D2C1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2. Corel Draw </w:t>
            </w:r>
            <w:r w:rsidRPr="00487558">
              <w:rPr>
                <w:sz w:val="24"/>
                <w:szCs w:val="24"/>
                <w:lang w:val="kk-KZ"/>
              </w:rPr>
              <w:lastRenderedPageBreak/>
              <w:t>бағдарламасында растрлық бейнемен жұмыс жасай алады</w:t>
            </w:r>
          </w:p>
          <w:p w:rsidR="009F60B1" w:rsidRPr="00487558" w:rsidRDefault="009F60B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3. Сorel draw бағдарламасында объектілерді қолдана алады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2F7300" w:rsidRPr="00487558" w:rsidRDefault="002D2C1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lastRenderedPageBreak/>
              <w:t>1.</w:t>
            </w:r>
            <w:r w:rsidR="00395668" w:rsidRPr="00487558">
              <w:rPr>
                <w:sz w:val="24"/>
                <w:szCs w:val="24"/>
                <w:lang w:val="kk-KZ"/>
              </w:rPr>
              <w:t>Объектілерді импорттау</w:t>
            </w:r>
            <w:r w:rsidRPr="00487558">
              <w:rPr>
                <w:sz w:val="24"/>
                <w:szCs w:val="24"/>
                <w:lang w:val="kk-KZ"/>
              </w:rPr>
              <w:t xml:space="preserve"> және эксп</w:t>
            </w:r>
            <w:r w:rsidR="00395668" w:rsidRPr="00487558">
              <w:rPr>
                <w:sz w:val="24"/>
                <w:szCs w:val="24"/>
                <w:lang w:val="kk-KZ"/>
              </w:rPr>
              <w:t>орттай ал</w:t>
            </w:r>
            <w:r w:rsidRPr="00487558">
              <w:rPr>
                <w:sz w:val="24"/>
                <w:szCs w:val="24"/>
                <w:lang w:val="kk-KZ"/>
              </w:rPr>
              <w:t>ады</w:t>
            </w:r>
          </w:p>
          <w:p w:rsidR="002D2C18" w:rsidRPr="00487558" w:rsidRDefault="002D2C1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2. Экспортталған объектілерді </w:t>
            </w:r>
            <w:r w:rsidRPr="00487558">
              <w:rPr>
                <w:sz w:val="24"/>
                <w:szCs w:val="24"/>
                <w:lang w:val="kk-KZ"/>
              </w:rPr>
              <w:lastRenderedPageBreak/>
              <w:t>түрлендіре алады</w:t>
            </w:r>
          </w:p>
          <w:p w:rsidR="009F60B1" w:rsidRPr="00487558" w:rsidRDefault="009F60B1" w:rsidP="004875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7558">
              <w:rPr>
                <w:sz w:val="24"/>
                <w:szCs w:val="24"/>
                <w:lang w:val="ru-RU"/>
              </w:rPr>
              <w:t>3.</w:t>
            </w:r>
            <w:r w:rsidRPr="00487558">
              <w:rPr>
                <w:sz w:val="24"/>
                <w:szCs w:val="24"/>
                <w:lang w:val="kk-KZ"/>
              </w:rPr>
              <w:t xml:space="preserve"> Импортталған растрлық бейнені түрлендіреді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proofErr w:type="gramStart"/>
            <w:r w:rsidRPr="00487558">
              <w:rPr>
                <w:sz w:val="24"/>
                <w:szCs w:val="24"/>
              </w:rPr>
              <w:t xml:space="preserve">3.4.2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Қисық объектілер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3.5  тақырып. Объектілерді импорттау және экспеортта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proofErr w:type="gramStart"/>
            <w:r w:rsidRPr="00487558">
              <w:rPr>
                <w:sz w:val="24"/>
                <w:szCs w:val="24"/>
              </w:rPr>
              <w:t xml:space="preserve">3.5.1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Объектілерді импорттау жолдары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3.5.2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Объектілерді экспорттау жолдары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3.5.3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Экспортталған объектілерді түрлендір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3.6 тақырып.  Corel Draw бағдарламасында растрлық бейнемен жұмыс жаса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3.6.1 тақырып.  Импортталған растрлық бейнені түрлендіру.</w:t>
            </w:r>
            <w:r w:rsidR="009F60B1" w:rsidRPr="00487558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3.6.2 тақырып.  Сorel draw бағдарламасында объектілерді қолдан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F7300" w:rsidRPr="00487558" w:rsidTr="00FC4A74"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FC0CA1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300" w:rsidRPr="00487558" w:rsidRDefault="002F730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3.6.3  тақырып. Сorel draw бағдарламасындағы сызықты объектілермен текстті қолдан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300" w:rsidRPr="00487558" w:rsidRDefault="002F730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3799" w:rsidRPr="00487558" w:rsidTr="00816F1F">
        <w:trPr>
          <w:trHeight w:val="30"/>
        </w:trPr>
        <w:tc>
          <w:tcPr>
            <w:tcW w:w="9539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799" w:rsidRPr="00487558" w:rsidRDefault="00B70951" w:rsidP="00487558">
            <w:pPr>
              <w:pStyle w:val="HTML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kk-KZ"/>
              </w:rPr>
            </w:pPr>
            <w:r w:rsidRPr="004875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бөлім.Жалпы ережелер екі өлшемді және үш өлшемді бейне базасы (2D және 3Dmax)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799" w:rsidRPr="00487558" w:rsidRDefault="00D43799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799" w:rsidRPr="00487558" w:rsidRDefault="00D43799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799" w:rsidRPr="00487558" w:rsidRDefault="00D43799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799" w:rsidRPr="00487558" w:rsidRDefault="00D4379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6E7E" w:rsidRPr="00487558" w:rsidTr="00254DC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87558"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E7E" w:rsidRPr="00487558" w:rsidRDefault="009A6E7E" w:rsidP="00487558">
            <w:pPr>
              <w:rPr>
                <w:sz w:val="24"/>
                <w:szCs w:val="24"/>
                <w:lang w:val="kk-KZ"/>
              </w:rPr>
            </w:pPr>
            <w:proofErr w:type="gramStart"/>
            <w:r w:rsidRPr="00487558">
              <w:rPr>
                <w:sz w:val="24"/>
                <w:szCs w:val="24"/>
              </w:rPr>
              <w:t xml:space="preserve">4.1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>. Бағдарлама интерфейсі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9A6E7E" w:rsidRPr="00487558" w:rsidRDefault="002D2C1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Объектілерді басқару операцияларымен жұмыс жасай алады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9A6E7E" w:rsidRPr="00487558" w:rsidRDefault="002D2C18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Логикалық операцияларды объектілерге қолдана алады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6E7E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E7E" w:rsidRPr="00487558" w:rsidRDefault="009A6E7E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4.1.1</w:t>
            </w:r>
            <w:r w:rsidRPr="00487558">
              <w:rPr>
                <w:sz w:val="24"/>
                <w:szCs w:val="24"/>
                <w:lang w:val="kk-KZ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  <w:lang w:val="kk-KZ"/>
              </w:rPr>
              <w:t>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Басқару навигациясы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6E7E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E7E" w:rsidRPr="00487558" w:rsidRDefault="009A6E7E" w:rsidP="00487558">
            <w:pPr>
              <w:rPr>
                <w:sz w:val="24"/>
                <w:szCs w:val="24"/>
                <w:lang w:val="kk-KZ"/>
              </w:rPr>
            </w:pPr>
            <w:proofErr w:type="gramStart"/>
            <w:r w:rsidRPr="00487558">
              <w:rPr>
                <w:sz w:val="24"/>
                <w:szCs w:val="24"/>
              </w:rPr>
              <w:t xml:space="preserve">4.2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>. Объейтілерді басқар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A6E7E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E7E" w:rsidRPr="00487558" w:rsidRDefault="009A6E7E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ru-RU"/>
              </w:rPr>
              <w:t xml:space="preserve">4.2.1 </w:t>
            </w:r>
            <w:r w:rsidRPr="00487558">
              <w:rPr>
                <w:sz w:val="24"/>
                <w:szCs w:val="24"/>
                <w:lang w:val="kk-KZ"/>
              </w:rPr>
              <w:t xml:space="preserve"> тақырып. Объейтілерді басқару </w:t>
            </w:r>
            <w:r w:rsidRPr="00487558">
              <w:rPr>
                <w:sz w:val="24"/>
                <w:szCs w:val="24"/>
                <w:lang w:val="kk-KZ"/>
              </w:rPr>
              <w:lastRenderedPageBreak/>
              <w:t>операциялары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6E7E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lastRenderedPageBreak/>
              <w:t>40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E7E" w:rsidRPr="00487558" w:rsidRDefault="009A6E7E" w:rsidP="00487558">
            <w:pPr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4.3 тақырып.  Логикалық операцияларды объектілерге қолдану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6E7E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E7E" w:rsidRPr="00487558" w:rsidRDefault="009A6E7E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4.3.1 тақырып.  Логикалық операцияларды қолдану барысындағы негізгі критерилер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9A6E7E" w:rsidRPr="00487558" w:rsidRDefault="003F799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Логикалық операцияларды қолдану барысындағы негізгі критерилерге сүйенеді 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9A6E7E" w:rsidRPr="00487558" w:rsidRDefault="003F799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Объектілердің жазық беттерін құра алады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6E7E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E7E" w:rsidRPr="00487558" w:rsidRDefault="009A6E7E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4.3.2 тақырып. Нысандар үшін логикалық операцияларды қолдан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6E7E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E7E" w:rsidRPr="00487558" w:rsidRDefault="009A6E7E" w:rsidP="00487558">
            <w:pPr>
              <w:rPr>
                <w:sz w:val="24"/>
                <w:szCs w:val="24"/>
                <w:lang w:val="kk-KZ"/>
              </w:rPr>
            </w:pPr>
            <w:proofErr w:type="gramStart"/>
            <w:r w:rsidRPr="00487558">
              <w:rPr>
                <w:sz w:val="24"/>
                <w:szCs w:val="24"/>
              </w:rPr>
              <w:t xml:space="preserve">4.4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="004F45E3" w:rsidRPr="00487558">
              <w:rPr>
                <w:sz w:val="24"/>
                <w:szCs w:val="24"/>
                <w:lang w:val="kk-KZ"/>
              </w:rPr>
              <w:t>Жаңа</w:t>
            </w:r>
            <w:r w:rsidRPr="00487558">
              <w:rPr>
                <w:sz w:val="24"/>
                <w:szCs w:val="24"/>
                <w:lang w:val="kk-KZ"/>
              </w:rPr>
              <w:t xml:space="preserve"> модельдері модификацияла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6E7E" w:rsidRPr="00487558" w:rsidTr="00254DC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E7E" w:rsidRPr="00487558" w:rsidRDefault="009A6E7E" w:rsidP="00487558">
            <w:pPr>
              <w:rPr>
                <w:sz w:val="24"/>
                <w:szCs w:val="24"/>
              </w:rPr>
            </w:pPr>
            <w:r w:rsidRPr="00487558">
              <w:rPr>
                <w:sz w:val="24"/>
                <w:szCs w:val="24"/>
              </w:rPr>
              <w:t xml:space="preserve"> </w:t>
            </w:r>
            <w:proofErr w:type="gramStart"/>
            <w:r w:rsidRPr="00487558">
              <w:rPr>
                <w:sz w:val="24"/>
                <w:szCs w:val="24"/>
              </w:rPr>
              <w:t xml:space="preserve">4.4.1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 xml:space="preserve">. </w:t>
            </w:r>
            <w:r w:rsidR="004F45E3" w:rsidRPr="00487558">
              <w:rPr>
                <w:sz w:val="24"/>
                <w:szCs w:val="24"/>
                <w:lang w:val="kk-KZ"/>
              </w:rPr>
              <w:t>Жаңа</w:t>
            </w:r>
            <w:r w:rsidRPr="00487558">
              <w:rPr>
                <w:sz w:val="24"/>
                <w:szCs w:val="24"/>
                <w:lang w:val="kk-KZ"/>
              </w:rPr>
              <w:t xml:space="preserve"> модельдерді қолдану</w:t>
            </w:r>
            <w:r w:rsidRPr="00487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6E7E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E7E" w:rsidRPr="00487558" w:rsidRDefault="009A6E7E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4.4.2 тақырып. Объектілердің жазық беттерін құру.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E7E" w:rsidRPr="00487558" w:rsidRDefault="009A6E7E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622D2" w:rsidRPr="00487558" w:rsidTr="004622D2">
        <w:trPr>
          <w:trHeight w:val="403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2D2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22D2" w:rsidRPr="00487558" w:rsidRDefault="004622D2" w:rsidP="00487558">
            <w:pPr>
              <w:rPr>
                <w:sz w:val="24"/>
                <w:szCs w:val="24"/>
              </w:rPr>
            </w:pPr>
            <w:proofErr w:type="spellStart"/>
            <w:r w:rsidRPr="00487558">
              <w:rPr>
                <w:sz w:val="24"/>
                <w:szCs w:val="24"/>
              </w:rPr>
              <w:t>Тақырып</w:t>
            </w:r>
            <w:proofErr w:type="spellEnd"/>
            <w:r w:rsidRPr="00487558">
              <w:rPr>
                <w:sz w:val="24"/>
                <w:szCs w:val="24"/>
              </w:rPr>
              <w:t xml:space="preserve"> 4.5 </w:t>
            </w:r>
            <w:r w:rsidRPr="00487558">
              <w:rPr>
                <w:sz w:val="24"/>
                <w:szCs w:val="24"/>
                <w:lang w:val="kk-KZ"/>
              </w:rPr>
              <w:t xml:space="preserve">Бейнені визуализациялау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4622D2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Визуализациялау барысындағы объектілер рольдерін біледі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4622D2" w:rsidRPr="00487558" w:rsidRDefault="004622D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4622D2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Виртуалды камералармен жұмыс жасай алады</w:t>
            </w:r>
          </w:p>
          <w:p w:rsidR="004622D2" w:rsidRPr="00487558" w:rsidRDefault="004622D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4622D2" w:rsidRPr="00487558" w:rsidRDefault="004622D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4622D2" w:rsidRPr="00487558" w:rsidRDefault="004622D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4622D2" w:rsidRPr="00487558" w:rsidRDefault="004622D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2D2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2D2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2D2" w:rsidRPr="00487558" w:rsidRDefault="004622D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2D2" w:rsidRPr="00487558" w:rsidRDefault="004622D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622D2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2D2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22D2" w:rsidRPr="00487558" w:rsidRDefault="004622D2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ru-RU"/>
              </w:rPr>
              <w:t>4.5.1</w:t>
            </w:r>
            <w:r w:rsidRPr="00487558">
              <w:rPr>
                <w:sz w:val="24"/>
                <w:szCs w:val="24"/>
                <w:lang w:val="kk-KZ"/>
              </w:rPr>
              <w:t xml:space="preserve"> тақырып. </w:t>
            </w:r>
            <w:r w:rsidRPr="00487558">
              <w:rPr>
                <w:sz w:val="24"/>
                <w:szCs w:val="24"/>
                <w:lang w:val="ru-RU"/>
              </w:rPr>
              <w:t xml:space="preserve">  </w:t>
            </w:r>
            <w:r w:rsidRPr="00487558">
              <w:rPr>
                <w:sz w:val="24"/>
                <w:szCs w:val="24"/>
                <w:lang w:val="kk-KZ"/>
              </w:rPr>
              <w:t>Визуализациялау барысындағы объектілер рольдері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4622D2" w:rsidRPr="00487558" w:rsidRDefault="004622D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4622D2" w:rsidRPr="00487558" w:rsidRDefault="004622D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2D2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2D2" w:rsidRPr="00487558" w:rsidRDefault="004622D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2D2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2D2" w:rsidRPr="00487558" w:rsidRDefault="004622D2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47FE0" w:rsidRPr="00487558" w:rsidTr="00254DCF">
        <w:trPr>
          <w:trHeight w:val="592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E0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FE0" w:rsidRPr="00487558" w:rsidRDefault="00747FE0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</w:rPr>
              <w:t>4.6</w:t>
            </w:r>
            <w:r w:rsidRPr="00487558">
              <w:rPr>
                <w:sz w:val="24"/>
                <w:szCs w:val="24"/>
                <w:lang w:val="kk-KZ"/>
              </w:rPr>
              <w:t xml:space="preserve"> тақырып. </w:t>
            </w:r>
            <w:r w:rsidRPr="00487558">
              <w:rPr>
                <w:sz w:val="24"/>
                <w:szCs w:val="24"/>
              </w:rPr>
              <w:t xml:space="preserve"> </w:t>
            </w:r>
            <w:r w:rsidRPr="00487558">
              <w:rPr>
                <w:sz w:val="24"/>
                <w:szCs w:val="24"/>
                <w:lang w:val="kk-KZ"/>
              </w:rPr>
              <w:t>Виртуалды камералар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47FE0" w:rsidRPr="00487558" w:rsidRDefault="00747FE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747FE0" w:rsidRPr="00487558" w:rsidRDefault="00747FE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E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E0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E0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E0" w:rsidRPr="00487558" w:rsidRDefault="00747FE0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C0CA1" w:rsidRPr="00487558" w:rsidTr="00254DCF">
        <w:trPr>
          <w:trHeight w:val="487"/>
        </w:trPr>
        <w:tc>
          <w:tcPr>
            <w:tcW w:w="9539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CA1" w:rsidRPr="00487558" w:rsidRDefault="00254DCF" w:rsidP="00487558">
            <w:pPr>
              <w:rPr>
                <w:b/>
                <w:sz w:val="24"/>
                <w:szCs w:val="24"/>
                <w:lang w:val="kk-KZ"/>
              </w:rPr>
            </w:pPr>
            <w:r w:rsidRPr="00487558">
              <w:rPr>
                <w:b/>
                <w:sz w:val="24"/>
                <w:szCs w:val="24"/>
                <w:lang w:val="kk-KZ"/>
              </w:rPr>
              <w:t>5-бөлім. А</w:t>
            </w:r>
            <w:proofErr w:type="spellStart"/>
            <w:r w:rsidRPr="00487558">
              <w:rPr>
                <w:b/>
                <w:sz w:val="24"/>
                <w:szCs w:val="24"/>
              </w:rPr>
              <w:t>uto</w:t>
            </w:r>
            <w:proofErr w:type="spellEnd"/>
            <w:r w:rsidRPr="00487558">
              <w:rPr>
                <w:b/>
                <w:sz w:val="24"/>
                <w:szCs w:val="24"/>
              </w:rPr>
              <w:t xml:space="preserve"> CAD</w:t>
            </w:r>
            <w:r w:rsidR="00153F86" w:rsidRPr="00487558">
              <w:rPr>
                <w:b/>
                <w:sz w:val="24"/>
                <w:szCs w:val="24"/>
                <w:lang w:val="kk-KZ"/>
              </w:rPr>
              <w:t xml:space="preserve"> негіздері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CA1" w:rsidRPr="00487558" w:rsidRDefault="00FC0CA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CA1" w:rsidRPr="00487558" w:rsidRDefault="00FC0CA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CA1" w:rsidRPr="00487558" w:rsidRDefault="00FC0CA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CA1" w:rsidRPr="00487558" w:rsidRDefault="00FC0CA1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B54B9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4B9" w:rsidRPr="00487558" w:rsidRDefault="00EB54B9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5.1 тақырып. Негізгі терезе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B54B9" w:rsidRPr="00487558" w:rsidRDefault="00A4757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Сеткаларды және байланыстырғыштарды қолдана алады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EB54B9" w:rsidRPr="00487558" w:rsidRDefault="00A47574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Жай объектілерді қолдана алады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EB54B9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B54B9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4B9" w:rsidRPr="00487558" w:rsidRDefault="00EB54B9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5.1.1  тақырып. Сеткаларды</w:t>
            </w:r>
            <w:r w:rsidR="007903F9" w:rsidRPr="00487558">
              <w:rPr>
                <w:sz w:val="24"/>
                <w:szCs w:val="24"/>
                <w:lang w:val="kk-KZ"/>
              </w:rPr>
              <w:t>(тор)</w:t>
            </w:r>
            <w:r w:rsidRPr="00487558">
              <w:rPr>
                <w:sz w:val="24"/>
                <w:szCs w:val="24"/>
                <w:lang w:val="kk-KZ"/>
              </w:rPr>
              <w:t xml:space="preserve"> және байланыстырғыштарды қолдан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EB54B9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C45441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B54B9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lastRenderedPageBreak/>
              <w:t>51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4B9" w:rsidRPr="00487558" w:rsidRDefault="00EB54B9" w:rsidP="00487558">
            <w:pPr>
              <w:rPr>
                <w:sz w:val="24"/>
                <w:szCs w:val="24"/>
                <w:lang w:val="kk-KZ"/>
              </w:rPr>
            </w:pPr>
            <w:proofErr w:type="gramStart"/>
            <w:r w:rsidRPr="00487558">
              <w:rPr>
                <w:sz w:val="24"/>
                <w:szCs w:val="24"/>
              </w:rPr>
              <w:t xml:space="preserve">5.2 </w:t>
            </w:r>
            <w:r w:rsidRPr="00487558">
              <w:rPr>
                <w:sz w:val="24"/>
                <w:szCs w:val="24"/>
                <w:lang w:val="kk-KZ"/>
              </w:rPr>
              <w:t xml:space="preserve"> тақырып</w:t>
            </w:r>
            <w:proofErr w:type="gramEnd"/>
            <w:r w:rsidRPr="00487558">
              <w:rPr>
                <w:sz w:val="24"/>
                <w:szCs w:val="24"/>
                <w:lang w:val="kk-KZ"/>
              </w:rPr>
              <w:t>. Жай объектілерді қолдан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EB54B9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B54B9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4B9" w:rsidRPr="00487558" w:rsidRDefault="00EB54B9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5.2.1  тақырып. Объектілерді қолдану барысындағы координатарлар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EB54B9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B54B9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53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4B9" w:rsidRPr="00487558" w:rsidRDefault="00EB54B9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 5.3 тақырып.  Объектілерді қолдан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747FE0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437332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EB54B9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54B9" w:rsidRPr="00487558" w:rsidRDefault="00EB54B9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51EF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1EF" w:rsidRPr="00487558" w:rsidRDefault="002551EF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5.3.1  тақырып. Объектілерді өзгерту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1.Объектілерді алмастыра алады </w:t>
            </w:r>
          </w:p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ru-RU"/>
              </w:rPr>
              <w:t>2.</w:t>
            </w:r>
            <w:r w:rsidRPr="00487558">
              <w:rPr>
                <w:sz w:val="24"/>
                <w:szCs w:val="24"/>
                <w:lang w:val="kk-KZ"/>
              </w:rPr>
              <w:t>Объектілерді өзгерте алады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1.Үш өлшемді модельдер бойынша сызбаларды сыза алады</w:t>
            </w:r>
          </w:p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. Жазбаларды және өлшемдерді құра алады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51EF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1EF" w:rsidRPr="00487558" w:rsidRDefault="002551EF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5.3.2 тақырып. Объектілерді алмастыр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51EF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1EF" w:rsidRPr="00487558" w:rsidRDefault="002551EF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5.4 тақырып. Жоғарғы беттермен жұмыс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51EF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57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1EF" w:rsidRPr="00487558" w:rsidRDefault="002551EF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5.4.1  тақырып. Жазбаларды және өлшемдерді құр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51EF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1EF" w:rsidRPr="00487558" w:rsidRDefault="002551EF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5.5 тақырып.  Үш өлшемді модельдер және түрлері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51EF" w:rsidRPr="00487558" w:rsidTr="00816F1F">
        <w:trPr>
          <w:trHeight w:val="487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51EF" w:rsidRPr="00487558" w:rsidRDefault="002551EF" w:rsidP="00487558">
            <w:pPr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5.6 тақырып. Үш өлшемді модельдер бойынша сызбаларды сыз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51EF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5.6 тақырып. Үш өлшемді модельдер</w:t>
            </w:r>
            <w:r w:rsidR="00277325" w:rsidRPr="00487558">
              <w:rPr>
                <w:sz w:val="24"/>
                <w:szCs w:val="24"/>
                <w:lang w:val="kk-KZ"/>
              </w:rPr>
              <w:t xml:space="preserve"> бойынша сызбаларды 3D үлгісінде толықтырып сызу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51EF" w:rsidRPr="00487558" w:rsidRDefault="002551E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9282F" w:rsidRPr="00487558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456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Курстық жоба / жұмыс (жоспарланған болса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9282F" w:rsidRPr="00487558" w:rsidRDefault="00883829" w:rsidP="00487558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9282F" w:rsidRPr="00487558" w:rsidRDefault="00883829" w:rsidP="00487558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87558">
              <w:rPr>
                <w:sz w:val="24"/>
                <w:szCs w:val="24"/>
                <w:lang w:val="kk-KZ"/>
              </w:rPr>
              <w:br/>
            </w:r>
            <w:r w:rsidR="00883829" w:rsidRPr="00487558">
              <w:rPr>
                <w:sz w:val="24"/>
                <w:szCs w:val="24"/>
                <w:lang w:val="kk-KZ"/>
              </w:rPr>
              <w:t>-</w:t>
            </w:r>
          </w:p>
        </w:tc>
      </w:tr>
      <w:tr w:rsidR="00B9282F" w:rsidRPr="00FC0CA1" w:rsidTr="00816F1F">
        <w:trPr>
          <w:trHeight w:val="30"/>
        </w:trPr>
        <w:tc>
          <w:tcPr>
            <w:tcW w:w="7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B9282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15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87558" w:rsidRDefault="00667F77" w:rsidP="00487558">
            <w:pPr>
              <w:spacing w:after="20" w:line="240" w:lineRule="auto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487558">
              <w:rPr>
                <w:b/>
                <w:sz w:val="24"/>
                <w:szCs w:val="24"/>
                <w:lang w:val="kk-KZ"/>
              </w:rPr>
              <w:t>Б</w:t>
            </w:r>
            <w:r w:rsidR="00B9282F" w:rsidRPr="00487558">
              <w:rPr>
                <w:b/>
                <w:sz w:val="24"/>
                <w:szCs w:val="24"/>
                <w:lang w:val="kk-KZ"/>
              </w:rPr>
              <w:t>арлығы:</w:t>
            </w:r>
          </w:p>
        </w:tc>
        <w:tc>
          <w:tcPr>
            <w:tcW w:w="993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916FD3" w:rsidRDefault="00667F77" w:rsidP="00487558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87558">
              <w:rPr>
                <w:sz w:val="24"/>
                <w:szCs w:val="24"/>
                <w:lang w:val="kk-KZ"/>
              </w:rPr>
              <w:t xml:space="preserve">    </w:t>
            </w:r>
            <w:r w:rsidRPr="00487558">
              <w:rPr>
                <w:b/>
                <w:sz w:val="24"/>
                <w:szCs w:val="24"/>
                <w:lang w:val="kk-KZ"/>
              </w:rPr>
              <w:t xml:space="preserve"> </w:t>
            </w:r>
            <w:r w:rsidR="00916FD3" w:rsidRPr="00487558">
              <w:rPr>
                <w:b/>
                <w:sz w:val="24"/>
                <w:szCs w:val="24"/>
                <w:lang w:val="kk-KZ"/>
              </w:rPr>
              <w:t>1</w:t>
            </w:r>
            <w:r w:rsidR="00916FD3" w:rsidRPr="00487558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14513" w:rsidRDefault="00B9282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14513" w:rsidRDefault="00B9282F" w:rsidP="00487558">
            <w:pPr>
              <w:spacing w:after="2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414513" w:rsidRDefault="00B9282F" w:rsidP="004875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E3074B" w:rsidRPr="00414513" w:rsidRDefault="00E3074B" w:rsidP="00487558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bookmarkStart w:id="7" w:name="z739"/>
    </w:p>
    <w:p w:rsidR="00E3074B" w:rsidRPr="00414513" w:rsidRDefault="00E3074B" w:rsidP="00487558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3074B" w:rsidRPr="00414513" w:rsidRDefault="00E3074B" w:rsidP="00487558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3074B" w:rsidRPr="00414513" w:rsidRDefault="00E3074B" w:rsidP="00487558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3074B" w:rsidRPr="00414513" w:rsidRDefault="00E3074B" w:rsidP="00487558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E3074B" w:rsidRPr="00414513" w:rsidRDefault="00E3074B" w:rsidP="00487558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bookmarkEnd w:id="7"/>
    <w:p w:rsidR="00E3074B" w:rsidRPr="00414513" w:rsidRDefault="00E3074B" w:rsidP="00487558">
      <w:pPr>
        <w:spacing w:after="0" w:line="240" w:lineRule="auto"/>
        <w:jc w:val="both"/>
        <w:rPr>
          <w:sz w:val="24"/>
          <w:szCs w:val="24"/>
          <w:lang w:val="kk-KZ"/>
        </w:rPr>
      </w:pPr>
    </w:p>
    <w:sectPr w:rsidR="00E3074B" w:rsidRPr="00414513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269D"/>
    <w:rsid w:val="00004C07"/>
    <w:rsid w:val="00004C78"/>
    <w:rsid w:val="00007CD3"/>
    <w:rsid w:val="0001055F"/>
    <w:rsid w:val="000210CE"/>
    <w:rsid w:val="00021484"/>
    <w:rsid w:val="00023491"/>
    <w:rsid w:val="00025E13"/>
    <w:rsid w:val="000276F5"/>
    <w:rsid w:val="000324FB"/>
    <w:rsid w:val="00040B92"/>
    <w:rsid w:val="000476CF"/>
    <w:rsid w:val="000560C5"/>
    <w:rsid w:val="000611E6"/>
    <w:rsid w:val="00061BB3"/>
    <w:rsid w:val="0006259C"/>
    <w:rsid w:val="00065928"/>
    <w:rsid w:val="00074FB0"/>
    <w:rsid w:val="00077750"/>
    <w:rsid w:val="00077A8F"/>
    <w:rsid w:val="00077AFD"/>
    <w:rsid w:val="000868AE"/>
    <w:rsid w:val="0009228D"/>
    <w:rsid w:val="000922CD"/>
    <w:rsid w:val="000937FF"/>
    <w:rsid w:val="0009580B"/>
    <w:rsid w:val="000A793E"/>
    <w:rsid w:val="000C2B1F"/>
    <w:rsid w:val="000C3224"/>
    <w:rsid w:val="000C3729"/>
    <w:rsid w:val="000C4823"/>
    <w:rsid w:val="000C62DB"/>
    <w:rsid w:val="000C7E92"/>
    <w:rsid w:val="000D18FB"/>
    <w:rsid w:val="000D2EC9"/>
    <w:rsid w:val="000E658B"/>
    <w:rsid w:val="000F76F6"/>
    <w:rsid w:val="0010230C"/>
    <w:rsid w:val="00106F0A"/>
    <w:rsid w:val="00113387"/>
    <w:rsid w:val="00116E0D"/>
    <w:rsid w:val="00120254"/>
    <w:rsid w:val="00121F8F"/>
    <w:rsid w:val="00123E1A"/>
    <w:rsid w:val="00123EA1"/>
    <w:rsid w:val="001275DC"/>
    <w:rsid w:val="00130FD3"/>
    <w:rsid w:val="00135C77"/>
    <w:rsid w:val="00145C9C"/>
    <w:rsid w:val="0014791E"/>
    <w:rsid w:val="00153F86"/>
    <w:rsid w:val="00161DE1"/>
    <w:rsid w:val="001721C7"/>
    <w:rsid w:val="001825E0"/>
    <w:rsid w:val="00192688"/>
    <w:rsid w:val="00195095"/>
    <w:rsid w:val="001951A8"/>
    <w:rsid w:val="0019766A"/>
    <w:rsid w:val="001A0DC8"/>
    <w:rsid w:val="001A2538"/>
    <w:rsid w:val="001A39D8"/>
    <w:rsid w:val="001A6992"/>
    <w:rsid w:val="001B3187"/>
    <w:rsid w:val="001C1E79"/>
    <w:rsid w:val="001D08CF"/>
    <w:rsid w:val="001D441D"/>
    <w:rsid w:val="001D74DE"/>
    <w:rsid w:val="001E15A3"/>
    <w:rsid w:val="001E3A0D"/>
    <w:rsid w:val="001E75F9"/>
    <w:rsid w:val="001F2158"/>
    <w:rsid w:val="00204D2C"/>
    <w:rsid w:val="0021532A"/>
    <w:rsid w:val="00217BB4"/>
    <w:rsid w:val="00220ED1"/>
    <w:rsid w:val="00225EC8"/>
    <w:rsid w:val="00242578"/>
    <w:rsid w:val="00244799"/>
    <w:rsid w:val="00246F55"/>
    <w:rsid w:val="0025037B"/>
    <w:rsid w:val="00253E7D"/>
    <w:rsid w:val="00254DCF"/>
    <w:rsid w:val="002551EF"/>
    <w:rsid w:val="00255823"/>
    <w:rsid w:val="00255ADE"/>
    <w:rsid w:val="00264B10"/>
    <w:rsid w:val="00265BFE"/>
    <w:rsid w:val="00267729"/>
    <w:rsid w:val="00272E88"/>
    <w:rsid w:val="002767DC"/>
    <w:rsid w:val="002768F8"/>
    <w:rsid w:val="00277325"/>
    <w:rsid w:val="0028268D"/>
    <w:rsid w:val="00283B61"/>
    <w:rsid w:val="002A59DB"/>
    <w:rsid w:val="002A788C"/>
    <w:rsid w:val="002B1318"/>
    <w:rsid w:val="002B5EAC"/>
    <w:rsid w:val="002B5FFA"/>
    <w:rsid w:val="002B6A28"/>
    <w:rsid w:val="002D2C18"/>
    <w:rsid w:val="002D654F"/>
    <w:rsid w:val="002D677F"/>
    <w:rsid w:val="002E15B4"/>
    <w:rsid w:val="002E3DFE"/>
    <w:rsid w:val="002F5BD8"/>
    <w:rsid w:val="002F7300"/>
    <w:rsid w:val="00301EF6"/>
    <w:rsid w:val="0030225B"/>
    <w:rsid w:val="00302771"/>
    <w:rsid w:val="0032126B"/>
    <w:rsid w:val="00321634"/>
    <w:rsid w:val="00331A93"/>
    <w:rsid w:val="00335388"/>
    <w:rsid w:val="0033556B"/>
    <w:rsid w:val="00340EA2"/>
    <w:rsid w:val="00343DBE"/>
    <w:rsid w:val="00344258"/>
    <w:rsid w:val="003511F8"/>
    <w:rsid w:val="003546E1"/>
    <w:rsid w:val="00362891"/>
    <w:rsid w:val="00362C9C"/>
    <w:rsid w:val="00363E99"/>
    <w:rsid w:val="00365DDF"/>
    <w:rsid w:val="0036602A"/>
    <w:rsid w:val="0036610B"/>
    <w:rsid w:val="00375916"/>
    <w:rsid w:val="00382C33"/>
    <w:rsid w:val="00395668"/>
    <w:rsid w:val="003A365F"/>
    <w:rsid w:val="003A3B4E"/>
    <w:rsid w:val="003A4D42"/>
    <w:rsid w:val="003A7E39"/>
    <w:rsid w:val="003B2407"/>
    <w:rsid w:val="003D3599"/>
    <w:rsid w:val="003F2113"/>
    <w:rsid w:val="003F305A"/>
    <w:rsid w:val="003F743C"/>
    <w:rsid w:val="003F7992"/>
    <w:rsid w:val="0040383B"/>
    <w:rsid w:val="00406BF4"/>
    <w:rsid w:val="00407133"/>
    <w:rsid w:val="00414513"/>
    <w:rsid w:val="00420137"/>
    <w:rsid w:val="00426DDA"/>
    <w:rsid w:val="00435B44"/>
    <w:rsid w:val="00437332"/>
    <w:rsid w:val="0044455C"/>
    <w:rsid w:val="004622D2"/>
    <w:rsid w:val="00467A45"/>
    <w:rsid w:val="00487558"/>
    <w:rsid w:val="00487CC1"/>
    <w:rsid w:val="0049224F"/>
    <w:rsid w:val="0049530D"/>
    <w:rsid w:val="004A498C"/>
    <w:rsid w:val="004B7605"/>
    <w:rsid w:val="004C00D4"/>
    <w:rsid w:val="004D1947"/>
    <w:rsid w:val="004D1D4E"/>
    <w:rsid w:val="004D5C3C"/>
    <w:rsid w:val="004E6959"/>
    <w:rsid w:val="004F1E99"/>
    <w:rsid w:val="004F45E3"/>
    <w:rsid w:val="004F692E"/>
    <w:rsid w:val="0050503B"/>
    <w:rsid w:val="0051396A"/>
    <w:rsid w:val="00517D7D"/>
    <w:rsid w:val="00524F76"/>
    <w:rsid w:val="00535F99"/>
    <w:rsid w:val="00536913"/>
    <w:rsid w:val="005452D7"/>
    <w:rsid w:val="00547CBD"/>
    <w:rsid w:val="005541ED"/>
    <w:rsid w:val="0056643A"/>
    <w:rsid w:val="00572353"/>
    <w:rsid w:val="00574DA1"/>
    <w:rsid w:val="0057552A"/>
    <w:rsid w:val="00580796"/>
    <w:rsid w:val="0058307B"/>
    <w:rsid w:val="0059302C"/>
    <w:rsid w:val="005A06F5"/>
    <w:rsid w:val="005A3704"/>
    <w:rsid w:val="005A60DB"/>
    <w:rsid w:val="005A6474"/>
    <w:rsid w:val="005B10C5"/>
    <w:rsid w:val="005C44EC"/>
    <w:rsid w:val="005D274B"/>
    <w:rsid w:val="005D3310"/>
    <w:rsid w:val="005E0C20"/>
    <w:rsid w:val="005E3A30"/>
    <w:rsid w:val="006001FA"/>
    <w:rsid w:val="00603D04"/>
    <w:rsid w:val="00612BE2"/>
    <w:rsid w:val="00616E0C"/>
    <w:rsid w:val="006214A3"/>
    <w:rsid w:val="00632157"/>
    <w:rsid w:val="00636C6F"/>
    <w:rsid w:val="00636FDA"/>
    <w:rsid w:val="00642F98"/>
    <w:rsid w:val="00643B0A"/>
    <w:rsid w:val="0065648F"/>
    <w:rsid w:val="00656FA1"/>
    <w:rsid w:val="006655AB"/>
    <w:rsid w:val="00667A59"/>
    <w:rsid w:val="00667F77"/>
    <w:rsid w:val="0067280A"/>
    <w:rsid w:val="006805D6"/>
    <w:rsid w:val="0068523D"/>
    <w:rsid w:val="006868DF"/>
    <w:rsid w:val="00690392"/>
    <w:rsid w:val="006A6F61"/>
    <w:rsid w:val="006C654B"/>
    <w:rsid w:val="006C7136"/>
    <w:rsid w:val="006D42B3"/>
    <w:rsid w:val="006E02B7"/>
    <w:rsid w:val="006E2382"/>
    <w:rsid w:val="006E2E16"/>
    <w:rsid w:val="006E5459"/>
    <w:rsid w:val="006E559F"/>
    <w:rsid w:val="006E7C14"/>
    <w:rsid w:val="006F697F"/>
    <w:rsid w:val="00701FFD"/>
    <w:rsid w:val="007173A5"/>
    <w:rsid w:val="00717E55"/>
    <w:rsid w:val="00720AEE"/>
    <w:rsid w:val="00726C4D"/>
    <w:rsid w:val="00733592"/>
    <w:rsid w:val="00736747"/>
    <w:rsid w:val="00737CCE"/>
    <w:rsid w:val="00743CDD"/>
    <w:rsid w:val="007451C0"/>
    <w:rsid w:val="00747FE0"/>
    <w:rsid w:val="007511E9"/>
    <w:rsid w:val="00754BDD"/>
    <w:rsid w:val="0075610F"/>
    <w:rsid w:val="0076137E"/>
    <w:rsid w:val="00762183"/>
    <w:rsid w:val="00770337"/>
    <w:rsid w:val="00775DF5"/>
    <w:rsid w:val="00783BA2"/>
    <w:rsid w:val="00786B72"/>
    <w:rsid w:val="00787A42"/>
    <w:rsid w:val="007903F9"/>
    <w:rsid w:val="00793AD8"/>
    <w:rsid w:val="00797890"/>
    <w:rsid w:val="007B406B"/>
    <w:rsid w:val="007C2BA9"/>
    <w:rsid w:val="007D5D71"/>
    <w:rsid w:val="007D749E"/>
    <w:rsid w:val="007E60C0"/>
    <w:rsid w:val="007F198D"/>
    <w:rsid w:val="008010E6"/>
    <w:rsid w:val="00801D3B"/>
    <w:rsid w:val="008151C6"/>
    <w:rsid w:val="00816F1F"/>
    <w:rsid w:val="008214EF"/>
    <w:rsid w:val="008220C0"/>
    <w:rsid w:val="008314EA"/>
    <w:rsid w:val="0083180A"/>
    <w:rsid w:val="00831C52"/>
    <w:rsid w:val="0083483E"/>
    <w:rsid w:val="008428F7"/>
    <w:rsid w:val="00847625"/>
    <w:rsid w:val="008518B3"/>
    <w:rsid w:val="00853BC3"/>
    <w:rsid w:val="00854234"/>
    <w:rsid w:val="00861307"/>
    <w:rsid w:val="0086163E"/>
    <w:rsid w:val="0086494B"/>
    <w:rsid w:val="00866ACD"/>
    <w:rsid w:val="00867AF2"/>
    <w:rsid w:val="00867F33"/>
    <w:rsid w:val="00870760"/>
    <w:rsid w:val="0087471F"/>
    <w:rsid w:val="00875523"/>
    <w:rsid w:val="00883829"/>
    <w:rsid w:val="00891040"/>
    <w:rsid w:val="008932DC"/>
    <w:rsid w:val="00896636"/>
    <w:rsid w:val="0089679F"/>
    <w:rsid w:val="0089734F"/>
    <w:rsid w:val="008A1116"/>
    <w:rsid w:val="008A1270"/>
    <w:rsid w:val="008B642B"/>
    <w:rsid w:val="008B6C2E"/>
    <w:rsid w:val="008C0015"/>
    <w:rsid w:val="008C5E3D"/>
    <w:rsid w:val="008D298B"/>
    <w:rsid w:val="008E3445"/>
    <w:rsid w:val="008F0468"/>
    <w:rsid w:val="008F3F8D"/>
    <w:rsid w:val="008F4D5D"/>
    <w:rsid w:val="009039E8"/>
    <w:rsid w:val="00905BCD"/>
    <w:rsid w:val="00911239"/>
    <w:rsid w:val="009163DE"/>
    <w:rsid w:val="00916FD3"/>
    <w:rsid w:val="0092077E"/>
    <w:rsid w:val="00930FF9"/>
    <w:rsid w:val="0093205A"/>
    <w:rsid w:val="00945C74"/>
    <w:rsid w:val="0094625A"/>
    <w:rsid w:val="00947D17"/>
    <w:rsid w:val="009513FB"/>
    <w:rsid w:val="00954B7B"/>
    <w:rsid w:val="009572E5"/>
    <w:rsid w:val="0096088F"/>
    <w:rsid w:val="00962D80"/>
    <w:rsid w:val="009653C6"/>
    <w:rsid w:val="00967A64"/>
    <w:rsid w:val="009832A2"/>
    <w:rsid w:val="009835CF"/>
    <w:rsid w:val="009908CB"/>
    <w:rsid w:val="00994B37"/>
    <w:rsid w:val="009A03B5"/>
    <w:rsid w:val="009A463D"/>
    <w:rsid w:val="009A6E7E"/>
    <w:rsid w:val="009B3683"/>
    <w:rsid w:val="009C3CC5"/>
    <w:rsid w:val="009D74AE"/>
    <w:rsid w:val="009E7F43"/>
    <w:rsid w:val="009F0D00"/>
    <w:rsid w:val="009F537A"/>
    <w:rsid w:val="009F60B1"/>
    <w:rsid w:val="00A04EC0"/>
    <w:rsid w:val="00A11945"/>
    <w:rsid w:val="00A14FD5"/>
    <w:rsid w:val="00A15FCE"/>
    <w:rsid w:val="00A27703"/>
    <w:rsid w:val="00A34858"/>
    <w:rsid w:val="00A35F21"/>
    <w:rsid w:val="00A47574"/>
    <w:rsid w:val="00A503E5"/>
    <w:rsid w:val="00A5668E"/>
    <w:rsid w:val="00A65953"/>
    <w:rsid w:val="00A65C2E"/>
    <w:rsid w:val="00A6740F"/>
    <w:rsid w:val="00A7103B"/>
    <w:rsid w:val="00A7356C"/>
    <w:rsid w:val="00A81E34"/>
    <w:rsid w:val="00A876AC"/>
    <w:rsid w:val="00A9224A"/>
    <w:rsid w:val="00AA5E18"/>
    <w:rsid w:val="00AC0735"/>
    <w:rsid w:val="00AC0B39"/>
    <w:rsid w:val="00AC21E3"/>
    <w:rsid w:val="00AC5FFF"/>
    <w:rsid w:val="00AD1A91"/>
    <w:rsid w:val="00AD794E"/>
    <w:rsid w:val="00AF3338"/>
    <w:rsid w:val="00B04DA3"/>
    <w:rsid w:val="00B130F3"/>
    <w:rsid w:val="00B13CF6"/>
    <w:rsid w:val="00B24814"/>
    <w:rsid w:val="00B25EB6"/>
    <w:rsid w:val="00B25EC2"/>
    <w:rsid w:val="00B3187E"/>
    <w:rsid w:val="00B323BE"/>
    <w:rsid w:val="00B5681D"/>
    <w:rsid w:val="00B6156A"/>
    <w:rsid w:val="00B70951"/>
    <w:rsid w:val="00B71639"/>
    <w:rsid w:val="00B75D86"/>
    <w:rsid w:val="00B76FAA"/>
    <w:rsid w:val="00B9282F"/>
    <w:rsid w:val="00B9286D"/>
    <w:rsid w:val="00B9317F"/>
    <w:rsid w:val="00B935D7"/>
    <w:rsid w:val="00BA1D1E"/>
    <w:rsid w:val="00BB0995"/>
    <w:rsid w:val="00BC7394"/>
    <w:rsid w:val="00BD2B90"/>
    <w:rsid w:val="00BD3D1B"/>
    <w:rsid w:val="00BD70DC"/>
    <w:rsid w:val="00BF076D"/>
    <w:rsid w:val="00BF1A5B"/>
    <w:rsid w:val="00BF2652"/>
    <w:rsid w:val="00BF4447"/>
    <w:rsid w:val="00BF652C"/>
    <w:rsid w:val="00C033E9"/>
    <w:rsid w:val="00C107EB"/>
    <w:rsid w:val="00C254CA"/>
    <w:rsid w:val="00C27B9C"/>
    <w:rsid w:val="00C31711"/>
    <w:rsid w:val="00C35837"/>
    <w:rsid w:val="00C44C41"/>
    <w:rsid w:val="00C45441"/>
    <w:rsid w:val="00C52881"/>
    <w:rsid w:val="00C66A03"/>
    <w:rsid w:val="00C72E98"/>
    <w:rsid w:val="00C823DA"/>
    <w:rsid w:val="00C93A4D"/>
    <w:rsid w:val="00C955A8"/>
    <w:rsid w:val="00C970D1"/>
    <w:rsid w:val="00CA1F14"/>
    <w:rsid w:val="00CA4E43"/>
    <w:rsid w:val="00CA6104"/>
    <w:rsid w:val="00CA62EA"/>
    <w:rsid w:val="00CB5622"/>
    <w:rsid w:val="00CB5CB3"/>
    <w:rsid w:val="00CC5C49"/>
    <w:rsid w:val="00CC6732"/>
    <w:rsid w:val="00CC69A7"/>
    <w:rsid w:val="00CD19AC"/>
    <w:rsid w:val="00CE10DC"/>
    <w:rsid w:val="00CE1211"/>
    <w:rsid w:val="00CE7358"/>
    <w:rsid w:val="00CE7EA5"/>
    <w:rsid w:val="00CF3F3C"/>
    <w:rsid w:val="00CF403F"/>
    <w:rsid w:val="00D073E9"/>
    <w:rsid w:val="00D07C17"/>
    <w:rsid w:val="00D15522"/>
    <w:rsid w:val="00D21E96"/>
    <w:rsid w:val="00D2546E"/>
    <w:rsid w:val="00D262D6"/>
    <w:rsid w:val="00D30F33"/>
    <w:rsid w:val="00D41631"/>
    <w:rsid w:val="00D42D9A"/>
    <w:rsid w:val="00D43799"/>
    <w:rsid w:val="00D53741"/>
    <w:rsid w:val="00D61009"/>
    <w:rsid w:val="00D70BE7"/>
    <w:rsid w:val="00D73CEE"/>
    <w:rsid w:val="00D747CB"/>
    <w:rsid w:val="00D75BE3"/>
    <w:rsid w:val="00D83D7A"/>
    <w:rsid w:val="00DA3A20"/>
    <w:rsid w:val="00DB4EEA"/>
    <w:rsid w:val="00DC38E4"/>
    <w:rsid w:val="00DD1D47"/>
    <w:rsid w:val="00DD20F3"/>
    <w:rsid w:val="00DD36C9"/>
    <w:rsid w:val="00DE5E50"/>
    <w:rsid w:val="00DF7170"/>
    <w:rsid w:val="00E01D06"/>
    <w:rsid w:val="00E20BF9"/>
    <w:rsid w:val="00E3074B"/>
    <w:rsid w:val="00E311E1"/>
    <w:rsid w:val="00E32DA4"/>
    <w:rsid w:val="00E33CD1"/>
    <w:rsid w:val="00E3464C"/>
    <w:rsid w:val="00E35870"/>
    <w:rsid w:val="00E35877"/>
    <w:rsid w:val="00E44912"/>
    <w:rsid w:val="00E46673"/>
    <w:rsid w:val="00E5053A"/>
    <w:rsid w:val="00E60BA2"/>
    <w:rsid w:val="00E679FD"/>
    <w:rsid w:val="00E67C2A"/>
    <w:rsid w:val="00E70CD2"/>
    <w:rsid w:val="00E77225"/>
    <w:rsid w:val="00E81A81"/>
    <w:rsid w:val="00E828F3"/>
    <w:rsid w:val="00E9003F"/>
    <w:rsid w:val="00E9034A"/>
    <w:rsid w:val="00E966F7"/>
    <w:rsid w:val="00E97F95"/>
    <w:rsid w:val="00EA5D81"/>
    <w:rsid w:val="00EB2436"/>
    <w:rsid w:val="00EB28AA"/>
    <w:rsid w:val="00EB320B"/>
    <w:rsid w:val="00EB54B9"/>
    <w:rsid w:val="00ED0320"/>
    <w:rsid w:val="00ED45F6"/>
    <w:rsid w:val="00EE58BE"/>
    <w:rsid w:val="00EF14CC"/>
    <w:rsid w:val="00EF1D62"/>
    <w:rsid w:val="00F01A69"/>
    <w:rsid w:val="00F0638E"/>
    <w:rsid w:val="00F07858"/>
    <w:rsid w:val="00F12898"/>
    <w:rsid w:val="00F12A08"/>
    <w:rsid w:val="00F13A82"/>
    <w:rsid w:val="00F357A5"/>
    <w:rsid w:val="00F50B23"/>
    <w:rsid w:val="00F516D9"/>
    <w:rsid w:val="00F54AB4"/>
    <w:rsid w:val="00F55002"/>
    <w:rsid w:val="00F70653"/>
    <w:rsid w:val="00F72F4B"/>
    <w:rsid w:val="00F73BAF"/>
    <w:rsid w:val="00F83B9D"/>
    <w:rsid w:val="00F87C09"/>
    <w:rsid w:val="00F87EA2"/>
    <w:rsid w:val="00F93A95"/>
    <w:rsid w:val="00F9741A"/>
    <w:rsid w:val="00FB0515"/>
    <w:rsid w:val="00FB07AE"/>
    <w:rsid w:val="00FB2894"/>
    <w:rsid w:val="00FB5C5E"/>
    <w:rsid w:val="00FC0CA1"/>
    <w:rsid w:val="00FC4A74"/>
    <w:rsid w:val="00FD1467"/>
    <w:rsid w:val="00FD721E"/>
    <w:rsid w:val="00FE08D2"/>
    <w:rsid w:val="00FE358C"/>
    <w:rsid w:val="00FF3301"/>
    <w:rsid w:val="00FF366C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1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B7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760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1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B7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76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7E8-F93E-4C24-A463-AD7BAEA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 Windows</cp:lastModifiedBy>
  <cp:revision>1615</cp:revision>
  <cp:lastPrinted>2020-10-26T04:58:00Z</cp:lastPrinted>
  <dcterms:created xsi:type="dcterms:W3CDTF">2020-09-17T08:08:00Z</dcterms:created>
  <dcterms:modified xsi:type="dcterms:W3CDTF">2020-11-04T06:33:00Z</dcterms:modified>
</cp:coreProperties>
</file>